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56C2F8" w14:textId="1F71B009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  <w:r>
        <w:rPr>
          <w:rFonts w:ascii="Bradley Hand ITC" w:hAnsi="Bradley Hand ITC" w:cs="Century Gothic"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7B21FB" wp14:editId="0BE5F332">
            <wp:simplePos x="0" y="0"/>
            <wp:positionH relativeFrom="column">
              <wp:posOffset>-1064895</wp:posOffset>
            </wp:positionH>
            <wp:positionV relativeFrom="paragraph">
              <wp:posOffset>-795020</wp:posOffset>
            </wp:positionV>
            <wp:extent cx="7536180" cy="10655300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 WARS -CAT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CEB0" w14:textId="0D99351C" w:rsidR="00034979" w:rsidRDefault="00034979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0371E36C" w14:textId="415DD1B3" w:rsidR="00034979" w:rsidRDefault="00034979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474290E0" w14:textId="3579DF20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66589F4C" w14:textId="70E4149A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78F74AA8" w14:textId="41F812D5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64F73C56" w14:textId="7BD2899A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56F5DB65" w14:textId="30EE94AC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4BCA624D" w14:textId="2E29F951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1B4E6DFF" w14:textId="2ADE93C0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37D6E47F" w14:textId="4A08BB5F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4C09002E" w14:textId="1058C84B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3908A815" w14:textId="1C25085F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53BED6B6" w14:textId="5B3FF8C7" w:rsidR="003315CB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p w14:paraId="4037E361" w14:textId="77777777" w:rsidR="003315CB" w:rsidRPr="00621374" w:rsidRDefault="003315CB" w:rsidP="00621374">
      <w:pPr>
        <w:pBdr>
          <w:top w:val="nil"/>
          <w:left w:val="nil"/>
          <w:bottom w:val="nil"/>
          <w:right w:val="nil"/>
          <w:between w:val="nil"/>
        </w:pBdr>
        <w:rPr>
          <w:rFonts w:ascii="Bradley Hand ITC" w:hAnsi="Bradley Hand ITC" w:cs="Century Gothic"/>
          <w:iCs/>
          <w:color w:val="000000" w:themeColor="text1"/>
          <w:sz w:val="28"/>
          <w:szCs w:val="28"/>
        </w:rPr>
      </w:pPr>
    </w:p>
    <w:tbl>
      <w:tblPr>
        <w:tblStyle w:val="TabeladeGradeClara"/>
        <w:tblpPr w:leftFromText="141" w:rightFromText="141" w:vertAnchor="page" w:horzAnchor="page" w:tblpX="501" w:tblpY="1551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3315CB" w:rsidRPr="00621374" w14:paraId="150A8E7F" w14:textId="77777777" w:rsidTr="003315CB">
        <w:tc>
          <w:tcPr>
            <w:tcW w:w="11057" w:type="dxa"/>
          </w:tcPr>
          <w:p w14:paraId="712AE11A" w14:textId="6BA0509F" w:rsidR="003315CB" w:rsidRPr="00800155" w:rsidRDefault="003315CB" w:rsidP="003315CB">
            <w:pPr>
              <w:jc w:val="center"/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</w:rPr>
            </w:pPr>
            <w:r w:rsidRPr="00800155"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lastRenderedPageBreak/>
              <w:t>Hist</w:t>
            </w:r>
            <w:r w:rsidR="002B5F7A"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t>ó</w:t>
            </w:r>
            <w:r w:rsidRPr="00800155"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t>ria do jogo</w:t>
            </w:r>
          </w:p>
        </w:tc>
      </w:tr>
      <w:tr w:rsidR="003315CB" w:rsidRPr="00621374" w14:paraId="6D254A5C" w14:textId="77777777" w:rsidTr="003315CB">
        <w:tc>
          <w:tcPr>
            <w:tcW w:w="11057" w:type="dxa"/>
          </w:tcPr>
          <w:p w14:paraId="51094EEA" w14:textId="595D4483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Estrela de lã                                                                            </w:t>
            </w:r>
            <w:r>
              <w:t xml:space="preserve"> </w:t>
            </w:r>
            <w:r w:rsidR="00622F18">
              <w:t xml:space="preserve">                                                        </w:t>
            </w: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21 ABY</w:t>
            </w:r>
          </w:p>
        </w:tc>
      </w:tr>
      <w:tr w:rsidR="003315CB" w:rsidRPr="00621374" w14:paraId="5CCA3471" w14:textId="77777777" w:rsidTr="003315CB">
        <w:tc>
          <w:tcPr>
            <w:tcW w:w="11057" w:type="dxa"/>
          </w:tcPr>
          <w:p w14:paraId="4AA2A614" w14:textId="77777777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jude-me quem puder!!!!</w:t>
            </w:r>
          </w:p>
        </w:tc>
      </w:tr>
      <w:tr w:rsidR="003315CB" w:rsidRPr="00621374" w14:paraId="5086D09C" w14:textId="77777777" w:rsidTr="003315CB">
        <w:tc>
          <w:tcPr>
            <w:tcW w:w="11057" w:type="dxa"/>
          </w:tcPr>
          <w:p w14:paraId="544AB176" w14:textId="79FD4D52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Eu (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Cat </w:t>
            </w:r>
            <w:r w:rsidR="002B5F7A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V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der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)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estava bricando alegremente com 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o meu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novo novelo de lã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,</w:t>
            </w:r>
            <w:r w:rsidR="002B5F7A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té que fui dormir.</w:t>
            </w:r>
          </w:p>
        </w:tc>
      </w:tr>
      <w:tr w:rsidR="003315CB" w:rsidRPr="00621374" w14:paraId="4BCFD86C" w14:textId="77777777" w:rsidTr="003315CB">
        <w:tc>
          <w:tcPr>
            <w:tcW w:w="11057" w:type="dxa"/>
          </w:tcPr>
          <w:p w14:paraId="5EFDDB38" w14:textId="058C4D2F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Quando acordei, vi que meu novelo desapareceu e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eu amo mais que tudo 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brincar com ele.</w:t>
            </w:r>
          </w:p>
        </w:tc>
      </w:tr>
      <w:tr w:rsidR="003315CB" w:rsidRPr="00621374" w14:paraId="64CB6560" w14:textId="77777777" w:rsidTr="003315CB">
        <w:tc>
          <w:tcPr>
            <w:tcW w:w="11057" w:type="dxa"/>
          </w:tcPr>
          <w:p w14:paraId="7FAE8258" w14:textId="5429C88D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Então resolv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i 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procurar nos 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corredores p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ara encontrar 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minha 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mada bolinha; mas perceb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i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que</w:t>
            </w:r>
          </w:p>
        </w:tc>
      </w:tr>
      <w:tr w:rsidR="003315CB" w:rsidRPr="00621374" w14:paraId="18B42936" w14:textId="77777777" w:rsidTr="003315CB">
        <w:tc>
          <w:tcPr>
            <w:tcW w:w="11057" w:type="dxa"/>
          </w:tcPr>
          <w:p w14:paraId="668F0B5F" w14:textId="4557CD4E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o meu 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inimigo al</w:t>
            </w:r>
            <w:r w:rsidR="002B5F7A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é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m de roubar, deixou armadilhas para dificultar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o caminho e 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olocou um</w:t>
            </w:r>
          </w:p>
        </w:tc>
      </w:tr>
      <w:tr w:rsidR="003315CB" w:rsidRPr="00621374" w14:paraId="06065F91" w14:textId="77777777" w:rsidTr="003315CB">
        <w:tc>
          <w:tcPr>
            <w:tcW w:w="11057" w:type="dxa"/>
          </w:tcPr>
          <w:p w14:paraId="529DAD18" w14:textId="05C95228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gente de combate par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me derrotar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e ficar com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 a 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Estrela de lã e o 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meu </w:t>
            </w:r>
            <w:r w:rsidRPr="00621374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novelo.</w:t>
            </w:r>
          </w:p>
        </w:tc>
      </w:tr>
      <w:tr w:rsidR="003315CB" w:rsidRPr="00621374" w14:paraId="64AFE3F5" w14:textId="77777777" w:rsidTr="003315CB">
        <w:tc>
          <w:tcPr>
            <w:tcW w:w="11057" w:type="dxa"/>
          </w:tcPr>
          <w:p w14:paraId="3D8CFC17" w14:textId="0C3DD1F3" w:rsidR="003315CB" w:rsidRPr="00621374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1EFF26F8" w14:textId="77777777" w:rsidTr="003315CB">
        <w:tc>
          <w:tcPr>
            <w:tcW w:w="11057" w:type="dxa"/>
          </w:tcPr>
          <w:p w14:paraId="4AC91388" w14:textId="73DACEA8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Estou com dificuldades para derrotar meus inimigos e passar pelos  obst</w:t>
            </w:r>
            <w:r w:rsidR="002B5F7A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á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ulos sozinho.</w:t>
            </w:r>
          </w:p>
        </w:tc>
      </w:tr>
      <w:tr w:rsidR="003315CB" w:rsidRPr="00621374" w14:paraId="73C40273" w14:textId="77777777" w:rsidTr="003315CB">
        <w:tc>
          <w:tcPr>
            <w:tcW w:w="11057" w:type="dxa"/>
          </w:tcPr>
          <w:p w14:paraId="3D86B469" w14:textId="68F48B7C" w:rsidR="003315CB" w:rsidRPr="00621374" w:rsidRDefault="003315CB" w:rsidP="003315C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Me ajuda? Por favor. Vamos enfrentar essa batalha  Juntos.</w:t>
            </w:r>
          </w:p>
        </w:tc>
      </w:tr>
      <w:tr w:rsidR="003315CB" w:rsidRPr="00621374" w14:paraId="065B9D75" w14:textId="77777777" w:rsidTr="003315CB">
        <w:trPr>
          <w:trHeight w:val="58"/>
        </w:trPr>
        <w:tc>
          <w:tcPr>
            <w:tcW w:w="11057" w:type="dxa"/>
          </w:tcPr>
          <w:p w14:paraId="419EDB9B" w14:textId="11F5A544" w:rsidR="003315CB" w:rsidRPr="00621374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35AD4405" w14:textId="77777777" w:rsidTr="003315CB">
        <w:trPr>
          <w:trHeight w:val="58"/>
        </w:trPr>
        <w:tc>
          <w:tcPr>
            <w:tcW w:w="11057" w:type="dxa"/>
          </w:tcPr>
          <w:p w14:paraId="03B4444F" w14:textId="51BB3233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Com todo amor e </w:t>
            </w:r>
            <w:r w:rsidR="002B5F7A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ó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dio, Cat Vader.</w:t>
            </w:r>
          </w:p>
        </w:tc>
      </w:tr>
      <w:tr w:rsidR="003315CB" w:rsidRPr="00621374" w14:paraId="3FC8DAAE" w14:textId="77777777" w:rsidTr="003315CB">
        <w:trPr>
          <w:trHeight w:val="58"/>
        </w:trPr>
        <w:tc>
          <w:tcPr>
            <w:tcW w:w="11057" w:type="dxa"/>
          </w:tcPr>
          <w:p w14:paraId="53174BEE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3FE9CB38" w14:textId="77777777" w:rsidTr="003315CB">
        <w:trPr>
          <w:trHeight w:val="58"/>
        </w:trPr>
        <w:tc>
          <w:tcPr>
            <w:tcW w:w="11057" w:type="dxa"/>
          </w:tcPr>
          <w:p w14:paraId="177A0A4C" w14:textId="77777777" w:rsidR="003315CB" w:rsidRPr="00621374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</w:rPr>
            </w:pPr>
            <w:r w:rsidRPr="00621374"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t>Fluxo do Jogo</w:t>
            </w:r>
          </w:p>
        </w:tc>
      </w:tr>
      <w:tr w:rsidR="003315CB" w:rsidRPr="00621374" w14:paraId="55F636B0" w14:textId="77777777" w:rsidTr="003315CB">
        <w:trPr>
          <w:trHeight w:val="58"/>
        </w:trPr>
        <w:tc>
          <w:tcPr>
            <w:tcW w:w="11057" w:type="dxa"/>
          </w:tcPr>
          <w:p w14:paraId="0725F35F" w14:textId="0F0F4524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O jogo acontece numa plataforma onde deve controlar o </w:t>
            </w:r>
            <w:r w:rsidR="002B5F7A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at</w:t>
            </w: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Vader,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onde consegue ver</w:t>
            </w:r>
          </w:p>
        </w:tc>
      </w:tr>
      <w:tr w:rsidR="003315CB" w:rsidRPr="00621374" w14:paraId="5967DAF4" w14:textId="77777777" w:rsidTr="003315CB">
        <w:trPr>
          <w:trHeight w:val="58"/>
        </w:trPr>
        <w:tc>
          <w:tcPr>
            <w:tcW w:w="11057" w:type="dxa"/>
          </w:tcPr>
          <w:p w14:paraId="619CDA19" w14:textId="6DF64133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uma parte a frente para guiar o personagem.</w:t>
            </w:r>
          </w:p>
        </w:tc>
      </w:tr>
      <w:tr w:rsidR="003315CB" w:rsidRPr="00621374" w14:paraId="5A13A0C5" w14:textId="77777777" w:rsidTr="003315CB">
        <w:trPr>
          <w:trHeight w:val="58"/>
        </w:trPr>
        <w:tc>
          <w:tcPr>
            <w:tcW w:w="11057" w:type="dxa"/>
          </w:tcPr>
          <w:p w14:paraId="0047B5BC" w14:textId="7ADB9112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O personagem irá passar por algumas dificuldades como enfretar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os inimigos e até mesmo </w:t>
            </w:r>
          </w:p>
        </w:tc>
      </w:tr>
      <w:tr w:rsidR="003315CB" w:rsidRPr="00621374" w14:paraId="5EAA04B8" w14:textId="77777777" w:rsidTr="003315CB">
        <w:trPr>
          <w:trHeight w:val="58"/>
        </w:trPr>
        <w:tc>
          <w:tcPr>
            <w:tcW w:w="11057" w:type="dxa"/>
          </w:tcPr>
          <w:p w14:paraId="3E0B9D9A" w14:textId="63AF3DC1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desviar dos obst</w:t>
            </w:r>
            <w:r w:rsidR="002B5F7A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á</w:t>
            </w: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ulos para chegar no seu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objetivo </w:t>
            </w: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final que é resgatar o seu novelo de lã.</w:t>
            </w:r>
          </w:p>
        </w:tc>
      </w:tr>
      <w:tr w:rsidR="003315CB" w:rsidRPr="00621374" w14:paraId="5099A55A" w14:textId="77777777" w:rsidTr="003315CB">
        <w:trPr>
          <w:trHeight w:val="58"/>
        </w:trPr>
        <w:tc>
          <w:tcPr>
            <w:tcW w:w="11057" w:type="dxa"/>
          </w:tcPr>
          <w:p w14:paraId="3B83F6A3" w14:textId="5F428AD1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034979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No meio do caminho conseguirá caça</w:t>
            </w:r>
            <w:r w:rsidR="00D539B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r algumas moedas e também vida.</w:t>
            </w:r>
          </w:p>
        </w:tc>
      </w:tr>
      <w:tr w:rsidR="003315CB" w:rsidRPr="00621374" w14:paraId="31DE226E" w14:textId="77777777" w:rsidTr="003315CB">
        <w:trPr>
          <w:trHeight w:val="58"/>
        </w:trPr>
        <w:tc>
          <w:tcPr>
            <w:tcW w:w="11057" w:type="dxa"/>
          </w:tcPr>
          <w:p w14:paraId="31695B3E" w14:textId="1D765E3D" w:rsidR="003315CB" w:rsidRDefault="00D539B1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s moedas servirão para comprar naves para lutas mais intensas e a vida será utilizada</w:t>
            </w:r>
          </w:p>
        </w:tc>
      </w:tr>
      <w:tr w:rsidR="003315CB" w:rsidRPr="00621374" w14:paraId="15584274" w14:textId="77777777" w:rsidTr="003315CB">
        <w:trPr>
          <w:trHeight w:val="58"/>
        </w:trPr>
        <w:tc>
          <w:tcPr>
            <w:tcW w:w="11057" w:type="dxa"/>
          </w:tcPr>
          <w:p w14:paraId="069821E0" w14:textId="266ED11E" w:rsidR="003315CB" w:rsidRDefault="00D539B1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Para a nave ficar mais tempo no jogo. Cada nave ficará 5 segundos no jogo.</w:t>
            </w:r>
          </w:p>
        </w:tc>
      </w:tr>
      <w:tr w:rsidR="003315CB" w:rsidRPr="00621374" w14:paraId="23B2055A" w14:textId="77777777" w:rsidTr="003315CB">
        <w:trPr>
          <w:trHeight w:val="58"/>
        </w:trPr>
        <w:tc>
          <w:tcPr>
            <w:tcW w:w="11057" w:type="dxa"/>
          </w:tcPr>
          <w:p w14:paraId="4DCF45B5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31322379" w14:textId="77777777" w:rsidTr="003315CB">
        <w:trPr>
          <w:trHeight w:val="58"/>
        </w:trPr>
        <w:tc>
          <w:tcPr>
            <w:tcW w:w="11057" w:type="dxa"/>
          </w:tcPr>
          <w:p w14:paraId="2F2ECB18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21DDCC3B" w14:textId="77777777" w:rsidTr="003315CB">
        <w:trPr>
          <w:trHeight w:val="58"/>
        </w:trPr>
        <w:tc>
          <w:tcPr>
            <w:tcW w:w="11057" w:type="dxa"/>
          </w:tcPr>
          <w:p w14:paraId="2F1A5FE6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0B09B116" w14:textId="77777777" w:rsidTr="003315CB">
        <w:trPr>
          <w:trHeight w:val="58"/>
        </w:trPr>
        <w:tc>
          <w:tcPr>
            <w:tcW w:w="11057" w:type="dxa"/>
          </w:tcPr>
          <w:p w14:paraId="297866BA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0BCEEAFF" w14:textId="77777777" w:rsidTr="003315CB">
        <w:trPr>
          <w:trHeight w:val="58"/>
        </w:trPr>
        <w:tc>
          <w:tcPr>
            <w:tcW w:w="11057" w:type="dxa"/>
          </w:tcPr>
          <w:p w14:paraId="1703E758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3FA9BEAC" w14:textId="77777777" w:rsidTr="003315CB">
        <w:trPr>
          <w:trHeight w:val="58"/>
        </w:trPr>
        <w:tc>
          <w:tcPr>
            <w:tcW w:w="11057" w:type="dxa"/>
          </w:tcPr>
          <w:p w14:paraId="2E2795C7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252329A2" w14:textId="77777777" w:rsidTr="003315CB">
        <w:trPr>
          <w:trHeight w:val="58"/>
        </w:trPr>
        <w:tc>
          <w:tcPr>
            <w:tcW w:w="11057" w:type="dxa"/>
          </w:tcPr>
          <w:p w14:paraId="3C4B059D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1CFF2B1E" w14:textId="77777777" w:rsidTr="003315CB">
        <w:trPr>
          <w:trHeight w:val="58"/>
        </w:trPr>
        <w:tc>
          <w:tcPr>
            <w:tcW w:w="11057" w:type="dxa"/>
          </w:tcPr>
          <w:p w14:paraId="268A26CC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0CFA8DB1" w14:textId="77777777" w:rsidTr="003315CB">
        <w:trPr>
          <w:trHeight w:val="58"/>
        </w:trPr>
        <w:tc>
          <w:tcPr>
            <w:tcW w:w="11057" w:type="dxa"/>
          </w:tcPr>
          <w:p w14:paraId="42DF5632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5D211014" w14:textId="77777777" w:rsidTr="003315CB">
        <w:trPr>
          <w:trHeight w:val="58"/>
        </w:trPr>
        <w:tc>
          <w:tcPr>
            <w:tcW w:w="11057" w:type="dxa"/>
          </w:tcPr>
          <w:p w14:paraId="28338FD1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4126E7F9" w14:textId="77777777" w:rsidTr="003315CB">
        <w:trPr>
          <w:trHeight w:val="58"/>
        </w:trPr>
        <w:tc>
          <w:tcPr>
            <w:tcW w:w="11057" w:type="dxa"/>
          </w:tcPr>
          <w:p w14:paraId="3E1184F8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4D69568E" w14:textId="77777777" w:rsidTr="003315CB">
        <w:trPr>
          <w:trHeight w:val="58"/>
        </w:trPr>
        <w:tc>
          <w:tcPr>
            <w:tcW w:w="11057" w:type="dxa"/>
          </w:tcPr>
          <w:p w14:paraId="1697822B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7254BA4B" w14:textId="77777777" w:rsidTr="003315CB">
        <w:trPr>
          <w:trHeight w:val="58"/>
        </w:trPr>
        <w:tc>
          <w:tcPr>
            <w:tcW w:w="11057" w:type="dxa"/>
          </w:tcPr>
          <w:p w14:paraId="48DA1B43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72D5D463" w14:textId="77777777" w:rsidTr="003315CB">
        <w:trPr>
          <w:trHeight w:val="58"/>
        </w:trPr>
        <w:tc>
          <w:tcPr>
            <w:tcW w:w="11057" w:type="dxa"/>
          </w:tcPr>
          <w:p w14:paraId="3B0CBDB0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3A1E927F" w14:textId="77777777" w:rsidTr="003315CB">
        <w:trPr>
          <w:trHeight w:val="58"/>
        </w:trPr>
        <w:tc>
          <w:tcPr>
            <w:tcW w:w="11057" w:type="dxa"/>
          </w:tcPr>
          <w:p w14:paraId="7A3764AF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3315CB" w:rsidRPr="00621374" w14:paraId="6B3E5621" w14:textId="77777777" w:rsidTr="003315CB">
        <w:trPr>
          <w:trHeight w:val="58"/>
        </w:trPr>
        <w:tc>
          <w:tcPr>
            <w:tcW w:w="11057" w:type="dxa"/>
          </w:tcPr>
          <w:p w14:paraId="41E0E1AC" w14:textId="77777777" w:rsidR="003315CB" w:rsidRDefault="003315CB" w:rsidP="0033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384DA5CE" w14:textId="77777777" w:rsidR="003315CB" w:rsidRPr="00571567" w:rsidRDefault="003315CB" w:rsidP="00E13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  <w:color w:val="000000" w:themeColor="text1"/>
        </w:rPr>
      </w:pPr>
    </w:p>
    <w:tbl>
      <w:tblPr>
        <w:tblStyle w:val="TabeladeGradeClara"/>
        <w:tblpPr w:leftFromText="141" w:rightFromText="141" w:vertAnchor="page" w:horzAnchor="page" w:tblpX="501" w:tblpY="1551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30D30" w:rsidRPr="00621374" w14:paraId="4B608290" w14:textId="77777777" w:rsidTr="00B64626">
        <w:tc>
          <w:tcPr>
            <w:tcW w:w="11057" w:type="dxa"/>
          </w:tcPr>
          <w:p w14:paraId="3E512E0D" w14:textId="77777777" w:rsidR="00030D30" w:rsidRPr="00800155" w:rsidRDefault="00030D30" w:rsidP="00B64626">
            <w:pPr>
              <w:jc w:val="center"/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lastRenderedPageBreak/>
              <w:t>Mundo dos jogos</w:t>
            </w:r>
          </w:p>
        </w:tc>
      </w:tr>
      <w:tr w:rsidR="00030D30" w:rsidRPr="00621374" w14:paraId="7E6F5FEF" w14:textId="77777777" w:rsidTr="00B64626">
        <w:tc>
          <w:tcPr>
            <w:tcW w:w="11057" w:type="dxa"/>
          </w:tcPr>
          <w:p w14:paraId="507D9FFC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 primeira fase do jogo acontece no corredor da estrela de lã que é o mesmo corredor do filme</w:t>
            </w:r>
          </w:p>
        </w:tc>
      </w:tr>
      <w:tr w:rsidR="00030D30" w:rsidRPr="00621374" w14:paraId="18A6D643" w14:textId="77777777" w:rsidTr="00B64626">
        <w:tc>
          <w:tcPr>
            <w:tcW w:w="11057" w:type="dxa"/>
          </w:tcPr>
          <w:p w14:paraId="11C0486A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que tem o nome de Estrela da Morte. O Cat Vader que é o personagem principal deverá lutar </w:t>
            </w:r>
          </w:p>
        </w:tc>
      </w:tr>
      <w:tr w:rsidR="00030D30" w:rsidRPr="00621374" w14:paraId="0724C850" w14:textId="77777777" w:rsidTr="00B64626">
        <w:tc>
          <w:tcPr>
            <w:tcW w:w="11057" w:type="dxa"/>
          </w:tcPr>
          <w:p w14:paraId="53769451" w14:textId="62BEE3BE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om B</w:t>
            </w: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irdtrooper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, passar por </w:t>
            </w:r>
            <w:r w:rsidRPr="00320937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obstáculos e também 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pelo chefão</w:t>
            </w:r>
          </w:p>
        </w:tc>
      </w:tr>
      <w:tr w:rsidR="00030D30" w:rsidRPr="00621374" w14:paraId="17F660FD" w14:textId="77777777" w:rsidTr="00B64626">
        <w:tc>
          <w:tcPr>
            <w:tcW w:w="11057" w:type="dxa"/>
          </w:tcPr>
          <w:p w14:paraId="29255338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Já na segunda fase já passa na Tatooine aonde é o planeta natal do skywalker e aonde o</w:t>
            </w:r>
          </w:p>
        </w:tc>
      </w:tr>
      <w:tr w:rsidR="00030D30" w:rsidRPr="00621374" w14:paraId="58A787E6" w14:textId="77777777" w:rsidTr="00B64626">
        <w:tc>
          <w:tcPr>
            <w:tcW w:w="11057" w:type="dxa"/>
          </w:tcPr>
          <w:p w14:paraId="61F394FD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Ra2to2 foi descoberto. Então o Vader lutará com ele, haverá novos obstáculos e também </w:t>
            </w:r>
          </w:p>
        </w:tc>
      </w:tr>
      <w:tr w:rsidR="00030D30" w:rsidRPr="00621374" w14:paraId="0563B669" w14:textId="77777777" w:rsidTr="00B64626">
        <w:tc>
          <w:tcPr>
            <w:tcW w:w="11057" w:type="dxa"/>
          </w:tcPr>
          <w:p w14:paraId="2E15622A" w14:textId="1DB4EBC8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lutará com o chefão.</w:t>
            </w:r>
            <w:r w:rsidR="00D539B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30D30" w:rsidRPr="00621374" w14:paraId="4DFA112F" w14:textId="77777777" w:rsidTr="00B64626">
        <w:tc>
          <w:tcPr>
            <w:tcW w:w="11057" w:type="dxa"/>
          </w:tcPr>
          <w:p w14:paraId="5D5982C1" w14:textId="2959C885" w:rsidR="00030D30" w:rsidRPr="00621374" w:rsidRDefault="00D539B1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s fases ocorrerá em todas os planetas do mundo star wars.</w:t>
            </w:r>
          </w:p>
        </w:tc>
      </w:tr>
      <w:tr w:rsidR="00030D30" w:rsidRPr="00621374" w14:paraId="6F64CA4D" w14:textId="77777777" w:rsidTr="00B64626">
        <w:tc>
          <w:tcPr>
            <w:tcW w:w="11057" w:type="dxa"/>
          </w:tcPr>
          <w:p w14:paraId="0D722792" w14:textId="340C7C17" w:rsidR="00030D30" w:rsidRPr="00621374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105A45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  <w:t>Imagens de referência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  <w:t>s</w:t>
            </w:r>
            <w:r w:rsidR="00D539B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  <w:t xml:space="preserve"> para 1º versão do jogo</w:t>
            </w:r>
          </w:p>
        </w:tc>
      </w:tr>
      <w:tr w:rsidR="00030D30" w:rsidRPr="00621374" w14:paraId="2C6AEFEC" w14:textId="77777777" w:rsidTr="00B64626">
        <w:tc>
          <w:tcPr>
            <w:tcW w:w="11057" w:type="dxa"/>
          </w:tcPr>
          <w:p w14:paraId="08B1EA01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428BE61" w14:textId="77777777" w:rsidTr="00B64626">
        <w:tc>
          <w:tcPr>
            <w:tcW w:w="11057" w:type="dxa"/>
          </w:tcPr>
          <w:p w14:paraId="1D82F61F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60C6C11D" w14:textId="77777777" w:rsidTr="00B64626">
        <w:trPr>
          <w:trHeight w:val="58"/>
        </w:trPr>
        <w:tc>
          <w:tcPr>
            <w:tcW w:w="11057" w:type="dxa"/>
          </w:tcPr>
          <w:p w14:paraId="6A1C7523" w14:textId="77777777" w:rsidR="00030D30" w:rsidRPr="00621374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394D59A3" w14:textId="77777777" w:rsidTr="00B64626">
        <w:trPr>
          <w:trHeight w:val="58"/>
        </w:trPr>
        <w:tc>
          <w:tcPr>
            <w:tcW w:w="11057" w:type="dxa"/>
          </w:tcPr>
          <w:p w14:paraId="43EB69F9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EBC0074" w14:textId="77777777" w:rsidTr="00B64626">
        <w:trPr>
          <w:trHeight w:val="58"/>
        </w:trPr>
        <w:tc>
          <w:tcPr>
            <w:tcW w:w="11057" w:type="dxa"/>
          </w:tcPr>
          <w:p w14:paraId="6774966F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58DB8D1" w14:textId="77777777" w:rsidTr="00B64626">
        <w:trPr>
          <w:trHeight w:val="58"/>
        </w:trPr>
        <w:tc>
          <w:tcPr>
            <w:tcW w:w="11057" w:type="dxa"/>
          </w:tcPr>
          <w:p w14:paraId="0D6A6412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1910DF8" wp14:editId="14D1D2BD">
                  <wp:simplePos x="0" y="0"/>
                  <wp:positionH relativeFrom="column">
                    <wp:posOffset>3744618</wp:posOffset>
                  </wp:positionH>
                  <wp:positionV relativeFrom="paragraph">
                    <wp:posOffset>-975995</wp:posOffset>
                  </wp:positionV>
                  <wp:extent cx="3337560" cy="2327734"/>
                  <wp:effectExtent l="0" t="0" r="0" b="0"/>
                  <wp:wrapNone/>
                  <wp:docPr id="8" name="Imagem 8" descr="Uma imagem contendo edifíc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sign sem nome 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" t="33426" r="5671" b="20424"/>
                          <a:stretch/>
                        </pic:blipFill>
                        <pic:spPr bwMode="auto">
                          <a:xfrm>
                            <a:off x="0" y="0"/>
                            <a:ext cx="3337560" cy="2327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D30" w:rsidRPr="00621374" w14:paraId="0D05EFC4" w14:textId="77777777" w:rsidTr="00B64626">
        <w:trPr>
          <w:trHeight w:val="58"/>
        </w:trPr>
        <w:tc>
          <w:tcPr>
            <w:tcW w:w="11057" w:type="dxa"/>
          </w:tcPr>
          <w:p w14:paraId="68F7FF31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7535210" w14:textId="77777777" w:rsidTr="00B64626">
        <w:trPr>
          <w:trHeight w:val="58"/>
        </w:trPr>
        <w:tc>
          <w:tcPr>
            <w:tcW w:w="11057" w:type="dxa"/>
          </w:tcPr>
          <w:p w14:paraId="37CBFA6F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095702A" w14:textId="77777777" w:rsidTr="00B64626">
        <w:trPr>
          <w:trHeight w:val="58"/>
        </w:trPr>
        <w:tc>
          <w:tcPr>
            <w:tcW w:w="11057" w:type="dxa"/>
          </w:tcPr>
          <w:p w14:paraId="427FEC34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08E68DD" wp14:editId="0259B5B7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789430</wp:posOffset>
                  </wp:positionV>
                  <wp:extent cx="3886200" cy="2798501"/>
                  <wp:effectExtent l="0" t="0" r="0" b="190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sign sem nome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85" r="14671" b="20679"/>
                          <a:stretch/>
                        </pic:blipFill>
                        <pic:spPr bwMode="auto">
                          <a:xfrm>
                            <a:off x="0" y="0"/>
                            <a:ext cx="3886200" cy="2798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D30" w:rsidRPr="00621374" w14:paraId="62B5C42C" w14:textId="77777777" w:rsidTr="00B64626">
        <w:trPr>
          <w:trHeight w:val="58"/>
        </w:trPr>
        <w:tc>
          <w:tcPr>
            <w:tcW w:w="11057" w:type="dxa"/>
          </w:tcPr>
          <w:p w14:paraId="3FFCDCF7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680D261" w14:textId="77777777" w:rsidTr="00B64626">
        <w:trPr>
          <w:trHeight w:val="58"/>
        </w:trPr>
        <w:tc>
          <w:tcPr>
            <w:tcW w:w="11057" w:type="dxa"/>
          </w:tcPr>
          <w:p w14:paraId="7233C105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8DDEA33" w14:textId="77777777" w:rsidTr="00B64626">
        <w:trPr>
          <w:trHeight w:val="58"/>
        </w:trPr>
        <w:tc>
          <w:tcPr>
            <w:tcW w:w="11057" w:type="dxa"/>
          </w:tcPr>
          <w:p w14:paraId="5713ACED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9AA9C95" w14:textId="77777777" w:rsidTr="00B64626">
        <w:trPr>
          <w:trHeight w:val="58"/>
        </w:trPr>
        <w:tc>
          <w:tcPr>
            <w:tcW w:w="11057" w:type="dxa"/>
          </w:tcPr>
          <w:p w14:paraId="646E61CB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71D9C18" w14:textId="77777777" w:rsidTr="00B64626">
        <w:trPr>
          <w:trHeight w:val="58"/>
        </w:trPr>
        <w:tc>
          <w:tcPr>
            <w:tcW w:w="11057" w:type="dxa"/>
          </w:tcPr>
          <w:p w14:paraId="366868FB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  <w:p w14:paraId="0E9C8EC4" w14:textId="5B3FB750" w:rsidR="0079051A" w:rsidRDefault="0079051A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342F5DC" w14:textId="77777777" w:rsidTr="00B64626">
        <w:trPr>
          <w:trHeight w:val="58"/>
        </w:trPr>
        <w:tc>
          <w:tcPr>
            <w:tcW w:w="11057" w:type="dxa"/>
          </w:tcPr>
          <w:p w14:paraId="35FA029C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619BB0C2" w14:textId="77777777" w:rsidTr="00B64626">
        <w:trPr>
          <w:trHeight w:val="58"/>
        </w:trPr>
        <w:tc>
          <w:tcPr>
            <w:tcW w:w="11057" w:type="dxa"/>
          </w:tcPr>
          <w:p w14:paraId="4ADED4EF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1B8DC74B" w14:textId="77777777" w:rsidTr="00B64626">
        <w:trPr>
          <w:trHeight w:val="58"/>
        </w:trPr>
        <w:tc>
          <w:tcPr>
            <w:tcW w:w="11057" w:type="dxa"/>
          </w:tcPr>
          <w:p w14:paraId="2CD8FDCF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78BDBD2" w14:textId="77777777" w:rsidTr="00B64626">
        <w:trPr>
          <w:trHeight w:val="58"/>
        </w:trPr>
        <w:tc>
          <w:tcPr>
            <w:tcW w:w="11057" w:type="dxa"/>
          </w:tcPr>
          <w:p w14:paraId="29233A9A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E883B2C" w14:textId="77777777" w:rsidTr="00B64626">
        <w:trPr>
          <w:trHeight w:val="58"/>
        </w:trPr>
        <w:tc>
          <w:tcPr>
            <w:tcW w:w="11057" w:type="dxa"/>
          </w:tcPr>
          <w:p w14:paraId="5B7CD1C4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5962FAE" w14:textId="77777777" w:rsidTr="00B64626">
        <w:trPr>
          <w:trHeight w:val="58"/>
        </w:trPr>
        <w:tc>
          <w:tcPr>
            <w:tcW w:w="11057" w:type="dxa"/>
          </w:tcPr>
          <w:p w14:paraId="2B52E133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30D708BC" w14:textId="77777777" w:rsidTr="00B64626">
        <w:trPr>
          <w:trHeight w:val="58"/>
        </w:trPr>
        <w:tc>
          <w:tcPr>
            <w:tcW w:w="11057" w:type="dxa"/>
          </w:tcPr>
          <w:p w14:paraId="0DAFEB00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29A5AE1" w14:textId="77777777" w:rsidTr="00B64626">
        <w:trPr>
          <w:trHeight w:val="58"/>
        </w:trPr>
        <w:tc>
          <w:tcPr>
            <w:tcW w:w="11057" w:type="dxa"/>
          </w:tcPr>
          <w:p w14:paraId="4476F4CE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6EC1C55" w14:textId="77777777" w:rsidTr="00B64626">
        <w:trPr>
          <w:trHeight w:val="58"/>
        </w:trPr>
        <w:tc>
          <w:tcPr>
            <w:tcW w:w="11057" w:type="dxa"/>
          </w:tcPr>
          <w:p w14:paraId="169D2DA0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00AF6216" w14:textId="77777777" w:rsidTr="00B64626">
        <w:trPr>
          <w:trHeight w:val="58"/>
        </w:trPr>
        <w:tc>
          <w:tcPr>
            <w:tcW w:w="11057" w:type="dxa"/>
          </w:tcPr>
          <w:p w14:paraId="4B07AE1D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021A16F" w14:textId="77777777" w:rsidTr="00B64626">
        <w:trPr>
          <w:trHeight w:val="58"/>
        </w:trPr>
        <w:tc>
          <w:tcPr>
            <w:tcW w:w="11057" w:type="dxa"/>
          </w:tcPr>
          <w:p w14:paraId="63528769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378465D" w14:textId="77777777" w:rsidTr="00B64626">
        <w:trPr>
          <w:trHeight w:val="58"/>
        </w:trPr>
        <w:tc>
          <w:tcPr>
            <w:tcW w:w="11057" w:type="dxa"/>
          </w:tcPr>
          <w:p w14:paraId="553AFFE8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FB5858E" w14:textId="77777777" w:rsidTr="00B64626">
        <w:trPr>
          <w:trHeight w:val="58"/>
        </w:trPr>
        <w:tc>
          <w:tcPr>
            <w:tcW w:w="11057" w:type="dxa"/>
          </w:tcPr>
          <w:p w14:paraId="48304AE1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130FD5FD" w14:textId="77777777" w:rsidTr="00B64626">
        <w:trPr>
          <w:trHeight w:val="58"/>
        </w:trPr>
        <w:tc>
          <w:tcPr>
            <w:tcW w:w="11057" w:type="dxa"/>
          </w:tcPr>
          <w:p w14:paraId="71D1A766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08C88734" w14:textId="77777777" w:rsidTr="00B64626">
        <w:tc>
          <w:tcPr>
            <w:tcW w:w="11057" w:type="dxa"/>
          </w:tcPr>
          <w:p w14:paraId="469CCF46" w14:textId="2544C75E" w:rsidR="00030D30" w:rsidRPr="00800155" w:rsidRDefault="00030D30" w:rsidP="00B64626">
            <w:pPr>
              <w:jc w:val="center"/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lastRenderedPageBreak/>
              <w:t>Caracteristicas</w:t>
            </w:r>
          </w:p>
        </w:tc>
      </w:tr>
      <w:tr w:rsidR="00030D30" w:rsidRPr="00621374" w14:paraId="6D652F40" w14:textId="77777777" w:rsidTr="00B64626">
        <w:tc>
          <w:tcPr>
            <w:tcW w:w="11057" w:type="dxa"/>
          </w:tcPr>
          <w:p w14:paraId="63271533" w14:textId="48F3863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1D444A5" w14:textId="77777777" w:rsidTr="00B64626">
        <w:tc>
          <w:tcPr>
            <w:tcW w:w="11057" w:type="dxa"/>
          </w:tcPr>
          <w:p w14:paraId="5DD28F67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6400EA99" w14:textId="77777777" w:rsidTr="00B64626">
        <w:tc>
          <w:tcPr>
            <w:tcW w:w="11057" w:type="dxa"/>
          </w:tcPr>
          <w:p w14:paraId="775A7329" w14:textId="16CBA476" w:rsidR="00030D30" w:rsidRPr="00621374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0F05FB90" w14:textId="77777777" w:rsidTr="00B64626">
        <w:tc>
          <w:tcPr>
            <w:tcW w:w="11057" w:type="dxa"/>
          </w:tcPr>
          <w:p w14:paraId="1234CF6B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0A6E9AEF" w14:textId="77777777" w:rsidTr="00B64626">
        <w:tc>
          <w:tcPr>
            <w:tcW w:w="11057" w:type="dxa"/>
          </w:tcPr>
          <w:p w14:paraId="739085EC" w14:textId="77777777" w:rsidR="00030D30" w:rsidRPr="00621374" w:rsidRDefault="00030D30" w:rsidP="00B64626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6F82A680" w14:textId="77777777" w:rsidTr="00B64626">
        <w:trPr>
          <w:trHeight w:val="58"/>
        </w:trPr>
        <w:tc>
          <w:tcPr>
            <w:tcW w:w="11057" w:type="dxa"/>
          </w:tcPr>
          <w:p w14:paraId="503A8164" w14:textId="6A031AB4" w:rsidR="00030D30" w:rsidRPr="00621374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19531131" w14:textId="77777777" w:rsidTr="00B64626">
        <w:trPr>
          <w:trHeight w:val="58"/>
        </w:trPr>
        <w:tc>
          <w:tcPr>
            <w:tcW w:w="11057" w:type="dxa"/>
          </w:tcPr>
          <w:p w14:paraId="023A8027" w14:textId="231F5EF2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1173556" w14:textId="77777777" w:rsidTr="00B64626">
        <w:trPr>
          <w:trHeight w:val="58"/>
        </w:trPr>
        <w:tc>
          <w:tcPr>
            <w:tcW w:w="11057" w:type="dxa"/>
          </w:tcPr>
          <w:p w14:paraId="22C7410C" w14:textId="058A354C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C1AC191" wp14:editId="606139E7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1231265</wp:posOffset>
                  </wp:positionV>
                  <wp:extent cx="7025640" cy="3743325"/>
                  <wp:effectExtent l="0" t="0" r="3810" b="9525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m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64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D30" w:rsidRPr="00621374" w14:paraId="1EDF7125" w14:textId="77777777" w:rsidTr="00B64626">
        <w:trPr>
          <w:trHeight w:val="58"/>
        </w:trPr>
        <w:tc>
          <w:tcPr>
            <w:tcW w:w="11057" w:type="dxa"/>
          </w:tcPr>
          <w:p w14:paraId="02660521" w14:textId="1D710C86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E002413" w14:textId="77777777" w:rsidTr="00B64626">
        <w:trPr>
          <w:trHeight w:val="58"/>
        </w:trPr>
        <w:tc>
          <w:tcPr>
            <w:tcW w:w="11057" w:type="dxa"/>
          </w:tcPr>
          <w:p w14:paraId="7D046E15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7A607F4" w14:textId="77777777" w:rsidTr="00B64626">
        <w:trPr>
          <w:trHeight w:val="58"/>
        </w:trPr>
        <w:tc>
          <w:tcPr>
            <w:tcW w:w="11057" w:type="dxa"/>
          </w:tcPr>
          <w:p w14:paraId="5674BDE6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3269562" w14:textId="77777777" w:rsidTr="00B64626">
        <w:trPr>
          <w:trHeight w:val="58"/>
        </w:trPr>
        <w:tc>
          <w:tcPr>
            <w:tcW w:w="11057" w:type="dxa"/>
          </w:tcPr>
          <w:p w14:paraId="178C0EF5" w14:textId="7DA3D9C3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1D6CA405" w14:textId="77777777" w:rsidTr="00B64626">
        <w:trPr>
          <w:trHeight w:val="58"/>
        </w:trPr>
        <w:tc>
          <w:tcPr>
            <w:tcW w:w="11057" w:type="dxa"/>
          </w:tcPr>
          <w:p w14:paraId="2A3DBC46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1CE5D1F5" w14:textId="77777777" w:rsidTr="00B64626">
        <w:trPr>
          <w:trHeight w:val="58"/>
        </w:trPr>
        <w:tc>
          <w:tcPr>
            <w:tcW w:w="11057" w:type="dxa"/>
          </w:tcPr>
          <w:p w14:paraId="6BDD1E71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121A698" w14:textId="77777777" w:rsidTr="00B64626">
        <w:trPr>
          <w:trHeight w:val="58"/>
        </w:trPr>
        <w:tc>
          <w:tcPr>
            <w:tcW w:w="11057" w:type="dxa"/>
          </w:tcPr>
          <w:p w14:paraId="37B4760D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10BDBBA" w14:textId="77777777" w:rsidTr="00B64626">
        <w:trPr>
          <w:trHeight w:val="58"/>
        </w:trPr>
        <w:tc>
          <w:tcPr>
            <w:tcW w:w="11057" w:type="dxa"/>
          </w:tcPr>
          <w:p w14:paraId="2300CED7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323E7C7" w14:textId="77777777" w:rsidTr="00030D30">
        <w:trPr>
          <w:trHeight w:val="58"/>
        </w:trPr>
        <w:tc>
          <w:tcPr>
            <w:tcW w:w="11057" w:type="dxa"/>
          </w:tcPr>
          <w:p w14:paraId="6EF975AA" w14:textId="167E79B6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127F31F6" w14:textId="77777777" w:rsidTr="00B64626">
        <w:trPr>
          <w:trHeight w:val="58"/>
        </w:trPr>
        <w:tc>
          <w:tcPr>
            <w:tcW w:w="11057" w:type="dxa"/>
          </w:tcPr>
          <w:p w14:paraId="437FA239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528872A" w14:textId="77777777" w:rsidTr="00B64626">
        <w:trPr>
          <w:trHeight w:val="58"/>
        </w:trPr>
        <w:tc>
          <w:tcPr>
            <w:tcW w:w="11057" w:type="dxa"/>
          </w:tcPr>
          <w:p w14:paraId="34AC6842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A535D01" w14:textId="77777777" w:rsidTr="00B64626">
        <w:trPr>
          <w:trHeight w:val="58"/>
        </w:trPr>
        <w:tc>
          <w:tcPr>
            <w:tcW w:w="11057" w:type="dxa"/>
          </w:tcPr>
          <w:p w14:paraId="0ED63246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62FC9F8" w14:textId="77777777" w:rsidTr="00B64626">
        <w:trPr>
          <w:trHeight w:val="58"/>
        </w:trPr>
        <w:tc>
          <w:tcPr>
            <w:tcW w:w="11057" w:type="dxa"/>
          </w:tcPr>
          <w:p w14:paraId="7B23C454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28F4C4F" w14:textId="77777777" w:rsidTr="00B64626">
        <w:trPr>
          <w:trHeight w:val="58"/>
        </w:trPr>
        <w:tc>
          <w:tcPr>
            <w:tcW w:w="11057" w:type="dxa"/>
          </w:tcPr>
          <w:p w14:paraId="126407E3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3BECBD6E" w14:textId="77777777" w:rsidTr="00B64626">
        <w:trPr>
          <w:trHeight w:val="58"/>
        </w:trPr>
        <w:tc>
          <w:tcPr>
            <w:tcW w:w="11057" w:type="dxa"/>
          </w:tcPr>
          <w:p w14:paraId="6E6F390E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2667D552" w14:textId="77777777" w:rsidTr="00B64626">
        <w:trPr>
          <w:trHeight w:val="58"/>
        </w:trPr>
        <w:tc>
          <w:tcPr>
            <w:tcW w:w="11057" w:type="dxa"/>
          </w:tcPr>
          <w:p w14:paraId="042BFBCF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6523D57E" w14:textId="77777777" w:rsidTr="00B64626">
        <w:trPr>
          <w:trHeight w:val="58"/>
        </w:trPr>
        <w:tc>
          <w:tcPr>
            <w:tcW w:w="11057" w:type="dxa"/>
          </w:tcPr>
          <w:p w14:paraId="786F6934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590F087" w14:textId="77777777" w:rsidTr="00B64626">
        <w:trPr>
          <w:trHeight w:val="58"/>
        </w:trPr>
        <w:tc>
          <w:tcPr>
            <w:tcW w:w="11057" w:type="dxa"/>
          </w:tcPr>
          <w:p w14:paraId="2AC2284E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63A525F" w14:textId="77777777" w:rsidTr="00B64626">
        <w:trPr>
          <w:trHeight w:val="58"/>
        </w:trPr>
        <w:tc>
          <w:tcPr>
            <w:tcW w:w="11057" w:type="dxa"/>
          </w:tcPr>
          <w:p w14:paraId="54687416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C60EDA5" w14:textId="77777777" w:rsidTr="00B64626">
        <w:trPr>
          <w:trHeight w:val="58"/>
        </w:trPr>
        <w:tc>
          <w:tcPr>
            <w:tcW w:w="11057" w:type="dxa"/>
          </w:tcPr>
          <w:p w14:paraId="4676F34F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A5F30A8" w14:textId="77777777" w:rsidTr="00B64626">
        <w:trPr>
          <w:trHeight w:val="58"/>
        </w:trPr>
        <w:tc>
          <w:tcPr>
            <w:tcW w:w="11057" w:type="dxa"/>
          </w:tcPr>
          <w:p w14:paraId="0D89CBE1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A67DFA7" w14:textId="77777777" w:rsidTr="00B64626">
        <w:trPr>
          <w:trHeight w:val="58"/>
        </w:trPr>
        <w:tc>
          <w:tcPr>
            <w:tcW w:w="11057" w:type="dxa"/>
          </w:tcPr>
          <w:p w14:paraId="30DA8688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166A4056" w14:textId="77777777" w:rsidTr="00B64626">
        <w:trPr>
          <w:trHeight w:val="58"/>
        </w:trPr>
        <w:tc>
          <w:tcPr>
            <w:tcW w:w="11057" w:type="dxa"/>
          </w:tcPr>
          <w:p w14:paraId="0DFBF81E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0CF664E7" w14:textId="77777777" w:rsidTr="00B64626">
        <w:trPr>
          <w:trHeight w:val="58"/>
        </w:trPr>
        <w:tc>
          <w:tcPr>
            <w:tcW w:w="11057" w:type="dxa"/>
          </w:tcPr>
          <w:p w14:paraId="0532E7E1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46EDD5A3" w14:textId="77777777" w:rsidTr="00B64626">
        <w:trPr>
          <w:trHeight w:val="58"/>
        </w:trPr>
        <w:tc>
          <w:tcPr>
            <w:tcW w:w="11057" w:type="dxa"/>
          </w:tcPr>
          <w:p w14:paraId="22A8F5E3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7774D37D" w14:textId="77777777" w:rsidTr="00B64626">
        <w:trPr>
          <w:trHeight w:val="58"/>
        </w:trPr>
        <w:tc>
          <w:tcPr>
            <w:tcW w:w="11057" w:type="dxa"/>
          </w:tcPr>
          <w:p w14:paraId="6FBB172C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6F515936" w14:textId="77777777" w:rsidTr="00B64626">
        <w:trPr>
          <w:trHeight w:val="58"/>
        </w:trPr>
        <w:tc>
          <w:tcPr>
            <w:tcW w:w="11057" w:type="dxa"/>
          </w:tcPr>
          <w:p w14:paraId="28DADCB2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3047022D" w14:textId="77777777" w:rsidTr="00B64626">
        <w:trPr>
          <w:trHeight w:val="58"/>
        </w:trPr>
        <w:tc>
          <w:tcPr>
            <w:tcW w:w="11057" w:type="dxa"/>
          </w:tcPr>
          <w:p w14:paraId="0136D99D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030D30" w:rsidRPr="00621374" w14:paraId="5E59DF3C" w14:textId="77777777" w:rsidTr="00B64626">
        <w:trPr>
          <w:trHeight w:val="58"/>
        </w:trPr>
        <w:tc>
          <w:tcPr>
            <w:tcW w:w="11057" w:type="dxa"/>
          </w:tcPr>
          <w:p w14:paraId="72526782" w14:textId="77777777" w:rsidR="00030D30" w:rsidRDefault="00030D30" w:rsidP="00B6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3B4EC977" w14:textId="77777777" w:rsidR="00E139CE" w:rsidRDefault="00E139CE" w:rsidP="00E13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</w:p>
    <w:tbl>
      <w:tblPr>
        <w:tblStyle w:val="TabeladeGradeClara"/>
        <w:tblpPr w:leftFromText="141" w:rightFromText="141" w:vertAnchor="page" w:horzAnchor="page" w:tblpX="501" w:tblpY="1551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9051A" w:rsidRPr="00800155" w14:paraId="56553118" w14:textId="77777777" w:rsidTr="008F5D44">
        <w:tc>
          <w:tcPr>
            <w:tcW w:w="11057" w:type="dxa"/>
          </w:tcPr>
          <w:p w14:paraId="61535E4A" w14:textId="3EC25611" w:rsidR="0079051A" w:rsidRPr="00800155" w:rsidRDefault="0079051A" w:rsidP="008F5D44">
            <w:pPr>
              <w:jc w:val="center"/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lastRenderedPageBreak/>
              <w:t>Jogabilidade</w:t>
            </w:r>
          </w:p>
        </w:tc>
      </w:tr>
      <w:tr w:rsidR="0079051A" w:rsidRPr="00621374" w14:paraId="224292A5" w14:textId="77777777" w:rsidTr="008F5D44">
        <w:tc>
          <w:tcPr>
            <w:tcW w:w="11057" w:type="dxa"/>
          </w:tcPr>
          <w:p w14:paraId="1D495B5C" w14:textId="77777777" w:rsidR="0079051A" w:rsidRPr="00621374" w:rsidRDefault="0079051A" w:rsidP="008F5D44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:rsidRPr="00621374" w14:paraId="00B86CA0" w14:textId="77777777" w:rsidTr="008F5D44">
        <w:tc>
          <w:tcPr>
            <w:tcW w:w="11057" w:type="dxa"/>
          </w:tcPr>
          <w:p w14:paraId="6F007C96" w14:textId="20622B58" w:rsidR="0079051A" w:rsidRPr="00621374" w:rsidRDefault="0050423B" w:rsidP="008F5D44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O jogo é de aventura, onde o personagem passa por varios planetas ao passar de fase e</w:t>
            </w:r>
          </w:p>
        </w:tc>
      </w:tr>
      <w:tr w:rsidR="0079051A" w:rsidRPr="00621374" w14:paraId="3340A68E" w14:textId="77777777" w:rsidTr="008F5D44">
        <w:tc>
          <w:tcPr>
            <w:tcW w:w="11057" w:type="dxa"/>
          </w:tcPr>
          <w:p w14:paraId="3E2BD96B" w14:textId="7391F67D" w:rsidR="0079051A" w:rsidRPr="0050423B" w:rsidRDefault="0050423B" w:rsidP="0079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50423B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Também conhe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e novos inimigos, coleta as w-wings e as armas e/ou sabre de luz deles.</w:t>
            </w:r>
          </w:p>
        </w:tc>
      </w:tr>
      <w:tr w:rsidR="0079051A" w:rsidRPr="00621374" w14:paraId="56CB3C06" w14:textId="77777777" w:rsidTr="008F5D44">
        <w:tc>
          <w:tcPr>
            <w:tcW w:w="11057" w:type="dxa"/>
          </w:tcPr>
          <w:p w14:paraId="52425BDE" w14:textId="19721E60" w:rsidR="0079051A" w:rsidRPr="00621374" w:rsidRDefault="0079051A" w:rsidP="008F5D44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:rsidRPr="00621374" w14:paraId="6E8FCBCE" w14:textId="77777777" w:rsidTr="008F5D44">
        <w:tc>
          <w:tcPr>
            <w:tcW w:w="11057" w:type="dxa"/>
          </w:tcPr>
          <w:p w14:paraId="4DCA8CFE" w14:textId="751A43DA" w:rsidR="0079051A" w:rsidRPr="00621374" w:rsidRDefault="0050423B" w:rsidP="008F5D44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É feito pelo unity 2D, o jogo é off-line, pode ser jogado no android e computador. O estilo</w:t>
            </w:r>
          </w:p>
        </w:tc>
      </w:tr>
      <w:tr w:rsidR="0079051A" w:rsidRPr="00621374" w14:paraId="6784F27B" w14:textId="77777777" w:rsidTr="008F5D44">
        <w:trPr>
          <w:trHeight w:val="58"/>
        </w:trPr>
        <w:tc>
          <w:tcPr>
            <w:tcW w:w="11057" w:type="dxa"/>
          </w:tcPr>
          <w:p w14:paraId="1D8A8E61" w14:textId="28596E06" w:rsidR="0079051A" w:rsidRPr="00621374" w:rsidRDefault="0050423B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Do jogo é em terceira pessoa, onde pode controlar quando pular, andar, correr e atirar.</w:t>
            </w:r>
          </w:p>
        </w:tc>
      </w:tr>
      <w:tr w:rsidR="0079051A" w14:paraId="1AD77B34" w14:textId="77777777" w:rsidTr="008F5D44">
        <w:trPr>
          <w:trHeight w:val="58"/>
        </w:trPr>
        <w:tc>
          <w:tcPr>
            <w:tcW w:w="11057" w:type="dxa"/>
          </w:tcPr>
          <w:p w14:paraId="72575151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69538B6C" w14:textId="77777777" w:rsidTr="008F5D44">
        <w:trPr>
          <w:trHeight w:val="58"/>
        </w:trPr>
        <w:tc>
          <w:tcPr>
            <w:tcW w:w="11057" w:type="dxa"/>
          </w:tcPr>
          <w:p w14:paraId="579E2739" w14:textId="406CAFDB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DBDDDCF" w14:textId="77777777" w:rsidTr="008F5D44">
        <w:trPr>
          <w:trHeight w:val="58"/>
        </w:trPr>
        <w:tc>
          <w:tcPr>
            <w:tcW w:w="11057" w:type="dxa"/>
          </w:tcPr>
          <w:p w14:paraId="4518A6A5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73F8EB4" w14:textId="77777777" w:rsidTr="008F5D44">
        <w:trPr>
          <w:trHeight w:val="58"/>
        </w:trPr>
        <w:tc>
          <w:tcPr>
            <w:tcW w:w="11057" w:type="dxa"/>
          </w:tcPr>
          <w:p w14:paraId="57F32E2E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BE4846D" w14:textId="77777777" w:rsidTr="008F5D44">
        <w:trPr>
          <w:trHeight w:val="58"/>
        </w:trPr>
        <w:tc>
          <w:tcPr>
            <w:tcW w:w="11057" w:type="dxa"/>
          </w:tcPr>
          <w:p w14:paraId="4C5249C2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C6CCC97" w14:textId="77777777" w:rsidTr="008F5D44">
        <w:trPr>
          <w:trHeight w:val="58"/>
        </w:trPr>
        <w:tc>
          <w:tcPr>
            <w:tcW w:w="11057" w:type="dxa"/>
          </w:tcPr>
          <w:p w14:paraId="58B9011E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442EFEC" w14:textId="77777777" w:rsidTr="008F5D44">
        <w:trPr>
          <w:trHeight w:val="58"/>
        </w:trPr>
        <w:tc>
          <w:tcPr>
            <w:tcW w:w="11057" w:type="dxa"/>
          </w:tcPr>
          <w:p w14:paraId="04F19DE4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75F4508A" w14:textId="77777777" w:rsidTr="008F5D44">
        <w:trPr>
          <w:trHeight w:val="58"/>
        </w:trPr>
        <w:tc>
          <w:tcPr>
            <w:tcW w:w="11057" w:type="dxa"/>
          </w:tcPr>
          <w:p w14:paraId="56FAFE22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10446E4" w14:textId="77777777" w:rsidTr="008F5D44">
        <w:trPr>
          <w:trHeight w:val="58"/>
        </w:trPr>
        <w:tc>
          <w:tcPr>
            <w:tcW w:w="11057" w:type="dxa"/>
          </w:tcPr>
          <w:p w14:paraId="38C2B771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3E69BA84" w14:textId="77777777" w:rsidTr="008F5D44">
        <w:trPr>
          <w:trHeight w:val="58"/>
        </w:trPr>
        <w:tc>
          <w:tcPr>
            <w:tcW w:w="11057" w:type="dxa"/>
          </w:tcPr>
          <w:p w14:paraId="3C204E54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3C21E9A" w14:textId="77777777" w:rsidTr="008F5D44">
        <w:trPr>
          <w:trHeight w:val="58"/>
        </w:trPr>
        <w:tc>
          <w:tcPr>
            <w:tcW w:w="11057" w:type="dxa"/>
          </w:tcPr>
          <w:p w14:paraId="79253729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D1BCF90" w14:textId="77777777" w:rsidTr="008F5D44">
        <w:trPr>
          <w:trHeight w:val="58"/>
        </w:trPr>
        <w:tc>
          <w:tcPr>
            <w:tcW w:w="11057" w:type="dxa"/>
          </w:tcPr>
          <w:p w14:paraId="691CB36A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3160EEE" w14:textId="77777777" w:rsidTr="008F5D44">
        <w:trPr>
          <w:trHeight w:val="58"/>
        </w:trPr>
        <w:tc>
          <w:tcPr>
            <w:tcW w:w="11057" w:type="dxa"/>
          </w:tcPr>
          <w:p w14:paraId="7EF689EC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7A0BA82" w14:textId="77777777" w:rsidTr="008F5D44">
        <w:trPr>
          <w:trHeight w:val="58"/>
        </w:trPr>
        <w:tc>
          <w:tcPr>
            <w:tcW w:w="11057" w:type="dxa"/>
          </w:tcPr>
          <w:p w14:paraId="1047A565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9B4C51D" w14:textId="77777777" w:rsidTr="008F5D44">
        <w:trPr>
          <w:trHeight w:val="58"/>
        </w:trPr>
        <w:tc>
          <w:tcPr>
            <w:tcW w:w="11057" w:type="dxa"/>
          </w:tcPr>
          <w:p w14:paraId="5C1FC426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D6B0871" w14:textId="77777777" w:rsidTr="008F5D44">
        <w:trPr>
          <w:trHeight w:val="58"/>
        </w:trPr>
        <w:tc>
          <w:tcPr>
            <w:tcW w:w="11057" w:type="dxa"/>
          </w:tcPr>
          <w:p w14:paraId="36FAC52C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8FD9158" w14:textId="77777777" w:rsidTr="008F5D44">
        <w:trPr>
          <w:trHeight w:val="58"/>
        </w:trPr>
        <w:tc>
          <w:tcPr>
            <w:tcW w:w="11057" w:type="dxa"/>
          </w:tcPr>
          <w:p w14:paraId="1E2FC0A1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FD39AA2" w14:textId="77777777" w:rsidTr="008F5D44">
        <w:trPr>
          <w:trHeight w:val="58"/>
        </w:trPr>
        <w:tc>
          <w:tcPr>
            <w:tcW w:w="11057" w:type="dxa"/>
          </w:tcPr>
          <w:p w14:paraId="22BDA0EE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8450A6F" w14:textId="77777777" w:rsidTr="008F5D44">
        <w:trPr>
          <w:trHeight w:val="58"/>
        </w:trPr>
        <w:tc>
          <w:tcPr>
            <w:tcW w:w="11057" w:type="dxa"/>
          </w:tcPr>
          <w:p w14:paraId="53E02054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144BE5F7" w14:textId="77777777" w:rsidTr="008F5D44">
        <w:trPr>
          <w:trHeight w:val="58"/>
        </w:trPr>
        <w:tc>
          <w:tcPr>
            <w:tcW w:w="11057" w:type="dxa"/>
          </w:tcPr>
          <w:p w14:paraId="6BAE2EF2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F8E8F95" w14:textId="77777777" w:rsidTr="008F5D44">
        <w:trPr>
          <w:trHeight w:val="58"/>
        </w:trPr>
        <w:tc>
          <w:tcPr>
            <w:tcW w:w="11057" w:type="dxa"/>
          </w:tcPr>
          <w:p w14:paraId="3EC1E582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7653E555" w14:textId="77777777" w:rsidTr="008F5D44">
        <w:trPr>
          <w:trHeight w:val="58"/>
        </w:trPr>
        <w:tc>
          <w:tcPr>
            <w:tcW w:w="11057" w:type="dxa"/>
          </w:tcPr>
          <w:p w14:paraId="0B271B6D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780B7183" w14:textId="77777777" w:rsidTr="008F5D44">
        <w:trPr>
          <w:trHeight w:val="58"/>
        </w:trPr>
        <w:tc>
          <w:tcPr>
            <w:tcW w:w="11057" w:type="dxa"/>
          </w:tcPr>
          <w:p w14:paraId="0B91EBB0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E12AD90" w14:textId="77777777" w:rsidTr="008F5D44">
        <w:trPr>
          <w:trHeight w:val="58"/>
        </w:trPr>
        <w:tc>
          <w:tcPr>
            <w:tcW w:w="11057" w:type="dxa"/>
          </w:tcPr>
          <w:p w14:paraId="6A0E9FBB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3BF81897" w14:textId="77777777" w:rsidTr="008F5D44">
        <w:trPr>
          <w:trHeight w:val="58"/>
        </w:trPr>
        <w:tc>
          <w:tcPr>
            <w:tcW w:w="11057" w:type="dxa"/>
          </w:tcPr>
          <w:p w14:paraId="3D9944FB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6342017B" w14:textId="77777777" w:rsidTr="008F5D44">
        <w:trPr>
          <w:trHeight w:val="58"/>
        </w:trPr>
        <w:tc>
          <w:tcPr>
            <w:tcW w:w="11057" w:type="dxa"/>
          </w:tcPr>
          <w:p w14:paraId="37D436AB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46FE3D4" w14:textId="77777777" w:rsidTr="008F5D44">
        <w:trPr>
          <w:trHeight w:val="58"/>
        </w:trPr>
        <w:tc>
          <w:tcPr>
            <w:tcW w:w="11057" w:type="dxa"/>
          </w:tcPr>
          <w:p w14:paraId="763FB0D5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63455B6" w14:textId="77777777" w:rsidTr="008F5D44">
        <w:trPr>
          <w:trHeight w:val="58"/>
        </w:trPr>
        <w:tc>
          <w:tcPr>
            <w:tcW w:w="11057" w:type="dxa"/>
          </w:tcPr>
          <w:p w14:paraId="5383E6A6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2886122" w14:textId="77777777" w:rsidTr="008F5D44">
        <w:trPr>
          <w:trHeight w:val="58"/>
        </w:trPr>
        <w:tc>
          <w:tcPr>
            <w:tcW w:w="11057" w:type="dxa"/>
          </w:tcPr>
          <w:p w14:paraId="20C8CDB5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78E25DB1" w14:textId="77777777" w:rsidTr="008F5D44">
        <w:trPr>
          <w:trHeight w:val="58"/>
        </w:trPr>
        <w:tc>
          <w:tcPr>
            <w:tcW w:w="11057" w:type="dxa"/>
          </w:tcPr>
          <w:p w14:paraId="55034106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3E70FFE4" w14:textId="77777777" w:rsidTr="008F5D44">
        <w:trPr>
          <w:trHeight w:val="58"/>
        </w:trPr>
        <w:tc>
          <w:tcPr>
            <w:tcW w:w="11057" w:type="dxa"/>
          </w:tcPr>
          <w:p w14:paraId="1F313954" w14:textId="77777777" w:rsidR="0079051A" w:rsidRDefault="0079051A" w:rsidP="008F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38A9AE23" w14:textId="77777777" w:rsidR="00571567" w:rsidRDefault="00571567" w:rsidP="00E13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</w:p>
    <w:tbl>
      <w:tblPr>
        <w:tblStyle w:val="TabeladeGradeClara"/>
        <w:tblpPr w:leftFromText="141" w:rightFromText="141" w:vertAnchor="page" w:horzAnchor="margin" w:tblpXSpec="center" w:tblpY="1081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9051A" w:rsidRPr="00686101" w14:paraId="1D79BA61" w14:textId="77777777" w:rsidTr="0050423B">
        <w:tc>
          <w:tcPr>
            <w:tcW w:w="11057" w:type="dxa"/>
          </w:tcPr>
          <w:p w14:paraId="2DA7E7F0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 w:cs="Century Gothic"/>
                <w:iCs/>
              </w:rPr>
            </w:pPr>
            <w:r w:rsidRPr="00686101"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lastRenderedPageBreak/>
              <w:t>Experiencia do jogador</w:t>
            </w:r>
          </w:p>
        </w:tc>
      </w:tr>
      <w:tr w:rsidR="0079051A" w:rsidRPr="00621374" w14:paraId="4C663FC6" w14:textId="77777777" w:rsidTr="0050423B">
        <w:tc>
          <w:tcPr>
            <w:tcW w:w="11057" w:type="dxa"/>
          </w:tcPr>
          <w:p w14:paraId="61EFED0F" w14:textId="77777777" w:rsidR="0079051A" w:rsidRPr="00621374" w:rsidRDefault="0079051A" w:rsidP="0050423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A primeira tela é onde o jogador escolhe se quer começar o jogo ou acessar o guia de ajuda para </w:t>
            </w:r>
          </w:p>
        </w:tc>
      </w:tr>
      <w:tr w:rsidR="0079051A" w:rsidRPr="00621374" w14:paraId="45EB1F4B" w14:textId="77777777" w:rsidTr="0050423B">
        <w:tc>
          <w:tcPr>
            <w:tcW w:w="11057" w:type="dxa"/>
          </w:tcPr>
          <w:p w14:paraId="09A97B48" w14:textId="77777777" w:rsidR="0079051A" w:rsidRPr="00621374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v</w:t>
            </w: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erificar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as teclas de atalho. </w:t>
            </w:r>
          </w:p>
        </w:tc>
      </w:tr>
      <w:tr w:rsidR="0079051A" w:rsidRPr="00621374" w14:paraId="25569188" w14:textId="77777777" w:rsidTr="0050423B">
        <w:tc>
          <w:tcPr>
            <w:tcW w:w="11057" w:type="dxa"/>
          </w:tcPr>
          <w:p w14:paraId="681C6B8B" w14:textId="77777777" w:rsidR="0079051A" w:rsidRPr="00621374" w:rsidRDefault="0079051A" w:rsidP="0050423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:rsidRPr="00621374" w14:paraId="4DB32D46" w14:textId="77777777" w:rsidTr="0050423B">
        <w:tc>
          <w:tcPr>
            <w:tcW w:w="11057" w:type="dxa"/>
          </w:tcPr>
          <w:p w14:paraId="0519E6AD" w14:textId="77777777" w:rsidR="0079051A" w:rsidRPr="00621374" w:rsidRDefault="0079051A" w:rsidP="0050423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Ao iniciar o jogo o jogador entra logo na primeira fase e quando derrotar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o inimigo final, ele</w:t>
            </w:r>
          </w:p>
        </w:tc>
      </w:tr>
      <w:tr w:rsidR="0079051A" w:rsidRPr="00621374" w14:paraId="47CA6893" w14:textId="77777777" w:rsidTr="0050423B">
        <w:trPr>
          <w:trHeight w:val="58"/>
        </w:trPr>
        <w:tc>
          <w:tcPr>
            <w:tcW w:w="11057" w:type="dxa"/>
          </w:tcPr>
          <w:p w14:paraId="6DDCB9A2" w14:textId="77777777" w:rsidR="0079051A" w:rsidRPr="00621374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passará logo para a segunda fase. As fases terão</w:t>
            </w: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chefãos e cada inimigo terá muito mais </w:t>
            </w:r>
          </w:p>
        </w:tc>
      </w:tr>
      <w:tr w:rsidR="0079051A" w14:paraId="06579E2B" w14:textId="77777777" w:rsidTr="0050423B">
        <w:trPr>
          <w:trHeight w:val="58"/>
        </w:trPr>
        <w:tc>
          <w:tcPr>
            <w:tcW w:w="11057" w:type="dxa"/>
          </w:tcPr>
          <w:p w14:paraId="3B1A9875" w14:textId="77777777" w:rsidR="0079051A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Vida.</w:t>
            </w:r>
          </w:p>
        </w:tc>
      </w:tr>
      <w:tr w:rsidR="0079051A" w14:paraId="553ECC64" w14:textId="77777777" w:rsidTr="0050423B">
        <w:trPr>
          <w:trHeight w:val="58"/>
        </w:trPr>
        <w:tc>
          <w:tcPr>
            <w:tcW w:w="11057" w:type="dxa"/>
          </w:tcPr>
          <w:p w14:paraId="6A5B8D0B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15FDA05D" w14:textId="77777777" w:rsidTr="0050423B">
        <w:trPr>
          <w:trHeight w:val="58"/>
        </w:trPr>
        <w:tc>
          <w:tcPr>
            <w:tcW w:w="11057" w:type="dxa"/>
          </w:tcPr>
          <w:p w14:paraId="6533F9A8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O personagem irá começar com quatro vidas e essas vidas serão renovadas a cada fase. Se o </w:t>
            </w:r>
          </w:p>
        </w:tc>
      </w:tr>
      <w:tr w:rsidR="0079051A" w14:paraId="4CA2E2B7" w14:textId="77777777" w:rsidTr="0050423B">
        <w:trPr>
          <w:trHeight w:val="58"/>
        </w:trPr>
        <w:tc>
          <w:tcPr>
            <w:tcW w:w="11057" w:type="dxa"/>
          </w:tcPr>
          <w:p w14:paraId="3DFDCCB4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personagem perder as vidas irá começar a uma fase anterior para voltar para a mesma fase</w:t>
            </w:r>
          </w:p>
        </w:tc>
      </w:tr>
      <w:tr w:rsidR="0079051A" w14:paraId="0076DD76" w14:textId="77777777" w:rsidTr="0050423B">
        <w:trPr>
          <w:trHeight w:val="58"/>
        </w:trPr>
        <w:tc>
          <w:tcPr>
            <w:tcW w:w="11057" w:type="dxa"/>
          </w:tcPr>
          <w:p w14:paraId="1FE071B5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Que estava antes.</w:t>
            </w:r>
          </w:p>
        </w:tc>
      </w:tr>
      <w:tr w:rsidR="0079051A" w14:paraId="798DDC3E" w14:textId="77777777" w:rsidTr="0050423B">
        <w:trPr>
          <w:trHeight w:val="58"/>
        </w:trPr>
        <w:tc>
          <w:tcPr>
            <w:tcW w:w="11057" w:type="dxa"/>
          </w:tcPr>
          <w:p w14:paraId="6B1AADE3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EF4A760" w14:textId="77777777" w:rsidTr="0050423B">
        <w:trPr>
          <w:trHeight w:val="58"/>
        </w:trPr>
        <w:tc>
          <w:tcPr>
            <w:tcW w:w="11057" w:type="dxa"/>
          </w:tcPr>
          <w:p w14:paraId="524728CA" w14:textId="4FF34DDC" w:rsidR="0079051A" w:rsidRPr="00686101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051A" w14:paraId="7074C168" w14:textId="77777777" w:rsidTr="0050423B">
        <w:trPr>
          <w:trHeight w:val="58"/>
        </w:trPr>
        <w:tc>
          <w:tcPr>
            <w:tcW w:w="11057" w:type="dxa"/>
          </w:tcPr>
          <w:p w14:paraId="5AC5C71E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E3A721F" w14:textId="77777777" w:rsidTr="0050423B">
        <w:trPr>
          <w:trHeight w:val="58"/>
        </w:trPr>
        <w:tc>
          <w:tcPr>
            <w:tcW w:w="11057" w:type="dxa"/>
          </w:tcPr>
          <w:p w14:paraId="4A2CA81E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8E900E8" w14:textId="77777777" w:rsidTr="0050423B">
        <w:trPr>
          <w:trHeight w:val="58"/>
        </w:trPr>
        <w:tc>
          <w:tcPr>
            <w:tcW w:w="11057" w:type="dxa"/>
          </w:tcPr>
          <w:p w14:paraId="1338E655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ACC819C" w14:textId="77777777" w:rsidTr="0050423B">
        <w:trPr>
          <w:trHeight w:val="58"/>
        </w:trPr>
        <w:tc>
          <w:tcPr>
            <w:tcW w:w="11057" w:type="dxa"/>
          </w:tcPr>
          <w:p w14:paraId="6DD47655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7220E69" w14:textId="77777777" w:rsidTr="0050423B">
        <w:trPr>
          <w:trHeight w:val="58"/>
        </w:trPr>
        <w:tc>
          <w:tcPr>
            <w:tcW w:w="11057" w:type="dxa"/>
          </w:tcPr>
          <w:p w14:paraId="6294F258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E92A496" w14:textId="77777777" w:rsidTr="0050423B">
        <w:trPr>
          <w:trHeight w:val="58"/>
        </w:trPr>
        <w:tc>
          <w:tcPr>
            <w:tcW w:w="11057" w:type="dxa"/>
          </w:tcPr>
          <w:p w14:paraId="408F8FF6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168F4BB1" w14:textId="77777777" w:rsidTr="0050423B">
        <w:trPr>
          <w:trHeight w:val="58"/>
        </w:trPr>
        <w:tc>
          <w:tcPr>
            <w:tcW w:w="11057" w:type="dxa"/>
          </w:tcPr>
          <w:p w14:paraId="3AC0EEA0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08D7E4B" w14:textId="77777777" w:rsidTr="0050423B">
        <w:trPr>
          <w:trHeight w:val="58"/>
        </w:trPr>
        <w:tc>
          <w:tcPr>
            <w:tcW w:w="11057" w:type="dxa"/>
          </w:tcPr>
          <w:p w14:paraId="1257776E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CE56BD7" w14:textId="77777777" w:rsidTr="0050423B">
        <w:trPr>
          <w:trHeight w:val="58"/>
        </w:trPr>
        <w:tc>
          <w:tcPr>
            <w:tcW w:w="11057" w:type="dxa"/>
          </w:tcPr>
          <w:p w14:paraId="0F32DA17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1C1A34EC" w14:textId="77777777" w:rsidTr="0050423B">
        <w:trPr>
          <w:trHeight w:val="58"/>
        </w:trPr>
        <w:tc>
          <w:tcPr>
            <w:tcW w:w="11057" w:type="dxa"/>
          </w:tcPr>
          <w:p w14:paraId="7866D585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4C8561D" w14:textId="77777777" w:rsidTr="0050423B">
        <w:trPr>
          <w:trHeight w:val="58"/>
        </w:trPr>
        <w:tc>
          <w:tcPr>
            <w:tcW w:w="11057" w:type="dxa"/>
          </w:tcPr>
          <w:p w14:paraId="346D00E6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1E3154A" w14:textId="77777777" w:rsidTr="0050423B">
        <w:trPr>
          <w:trHeight w:val="58"/>
        </w:trPr>
        <w:tc>
          <w:tcPr>
            <w:tcW w:w="11057" w:type="dxa"/>
          </w:tcPr>
          <w:p w14:paraId="249C7938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69536566" w14:textId="77777777" w:rsidTr="0050423B">
        <w:trPr>
          <w:trHeight w:val="58"/>
        </w:trPr>
        <w:tc>
          <w:tcPr>
            <w:tcW w:w="11057" w:type="dxa"/>
          </w:tcPr>
          <w:p w14:paraId="1FB47759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51954D7" w14:textId="77777777" w:rsidTr="0050423B">
        <w:trPr>
          <w:trHeight w:val="58"/>
        </w:trPr>
        <w:tc>
          <w:tcPr>
            <w:tcW w:w="11057" w:type="dxa"/>
          </w:tcPr>
          <w:p w14:paraId="3F65F29D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AACBA35" w14:textId="77777777" w:rsidTr="0050423B">
        <w:trPr>
          <w:trHeight w:val="58"/>
        </w:trPr>
        <w:tc>
          <w:tcPr>
            <w:tcW w:w="11057" w:type="dxa"/>
          </w:tcPr>
          <w:p w14:paraId="77D893D8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74B03363" w14:textId="77777777" w:rsidTr="0050423B">
        <w:trPr>
          <w:trHeight w:val="58"/>
        </w:trPr>
        <w:tc>
          <w:tcPr>
            <w:tcW w:w="11057" w:type="dxa"/>
          </w:tcPr>
          <w:p w14:paraId="5F705D17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56E1CD25" w14:textId="77777777" w:rsidTr="0050423B">
        <w:trPr>
          <w:trHeight w:val="58"/>
        </w:trPr>
        <w:tc>
          <w:tcPr>
            <w:tcW w:w="11057" w:type="dxa"/>
          </w:tcPr>
          <w:p w14:paraId="26B05CB8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9562E1E" w14:textId="77777777" w:rsidTr="0050423B">
        <w:trPr>
          <w:trHeight w:val="58"/>
        </w:trPr>
        <w:tc>
          <w:tcPr>
            <w:tcW w:w="11057" w:type="dxa"/>
          </w:tcPr>
          <w:p w14:paraId="2F87D72A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45830FBE" w14:textId="77777777" w:rsidTr="0050423B">
        <w:trPr>
          <w:trHeight w:val="58"/>
        </w:trPr>
        <w:tc>
          <w:tcPr>
            <w:tcW w:w="11057" w:type="dxa"/>
          </w:tcPr>
          <w:p w14:paraId="4A33EFCB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245EC98D" w14:textId="77777777" w:rsidTr="0050423B">
        <w:trPr>
          <w:trHeight w:val="58"/>
        </w:trPr>
        <w:tc>
          <w:tcPr>
            <w:tcW w:w="11057" w:type="dxa"/>
          </w:tcPr>
          <w:p w14:paraId="4FFFD36D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7EDC759D" w14:textId="77777777" w:rsidTr="0050423B">
        <w:trPr>
          <w:trHeight w:val="58"/>
        </w:trPr>
        <w:tc>
          <w:tcPr>
            <w:tcW w:w="11057" w:type="dxa"/>
          </w:tcPr>
          <w:p w14:paraId="6366EE9A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0BF7BCAC" w14:textId="77777777" w:rsidTr="0050423B">
        <w:trPr>
          <w:trHeight w:val="58"/>
        </w:trPr>
        <w:tc>
          <w:tcPr>
            <w:tcW w:w="11057" w:type="dxa"/>
          </w:tcPr>
          <w:p w14:paraId="6A9908E9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3D8FDE9E" w14:textId="77777777" w:rsidTr="0050423B">
        <w:trPr>
          <w:trHeight w:val="58"/>
        </w:trPr>
        <w:tc>
          <w:tcPr>
            <w:tcW w:w="11057" w:type="dxa"/>
          </w:tcPr>
          <w:p w14:paraId="3A0DC6C9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9051A" w14:paraId="1123BBA3" w14:textId="77777777" w:rsidTr="0050423B">
        <w:trPr>
          <w:trHeight w:val="58"/>
        </w:trPr>
        <w:tc>
          <w:tcPr>
            <w:tcW w:w="11057" w:type="dxa"/>
          </w:tcPr>
          <w:p w14:paraId="535C25D2" w14:textId="77777777" w:rsidR="0079051A" w:rsidRPr="00686101" w:rsidRDefault="0079051A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1CAE144D" w14:textId="22E22798" w:rsidR="00E139CE" w:rsidRDefault="00E139CE" w:rsidP="00E13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</w:p>
    <w:p w14:paraId="5915C1B7" w14:textId="522E6661" w:rsidR="0079051A" w:rsidRDefault="0079051A" w:rsidP="00E13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</w:p>
    <w:tbl>
      <w:tblPr>
        <w:tblStyle w:val="TabeladeGradeClara"/>
        <w:tblpPr w:leftFromText="141" w:rightFromText="141" w:vertAnchor="page" w:horzAnchor="margin" w:tblpXSpec="center" w:tblpY="1081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423B" w:rsidRPr="00686101" w14:paraId="5D74FFED" w14:textId="77777777" w:rsidTr="00690BC0">
        <w:tc>
          <w:tcPr>
            <w:tcW w:w="11057" w:type="dxa"/>
          </w:tcPr>
          <w:p w14:paraId="68AA0454" w14:textId="6344171D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 w:cs="Century Gothic"/>
                <w:iCs/>
              </w:rPr>
            </w:pPr>
            <w:r>
              <w:rPr>
                <w:rFonts w:ascii="Century Gothic" w:hAnsi="Century Gothic" w:cs="Century Gothic"/>
                <w:iCs/>
                <w:highlight w:val="yellow"/>
              </w:rPr>
              <w:lastRenderedPageBreak/>
              <w:t>Mecânica do jogo</w:t>
            </w:r>
          </w:p>
        </w:tc>
      </w:tr>
      <w:tr w:rsidR="0050423B" w:rsidRPr="00621374" w14:paraId="2F503F17" w14:textId="77777777" w:rsidTr="00690BC0">
        <w:tc>
          <w:tcPr>
            <w:tcW w:w="11057" w:type="dxa"/>
          </w:tcPr>
          <w:p w14:paraId="6C8B1923" w14:textId="50DCA403" w:rsidR="0050423B" w:rsidRPr="00621374" w:rsidRDefault="0050423B" w:rsidP="00690BC0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:rsidRPr="00621374" w14:paraId="3CBBD1A7" w14:textId="77777777" w:rsidTr="00690BC0">
        <w:tc>
          <w:tcPr>
            <w:tcW w:w="11057" w:type="dxa"/>
          </w:tcPr>
          <w:p w14:paraId="34911412" w14:textId="2BB71C54" w:rsidR="0050423B" w:rsidRPr="00621374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:rsidRPr="00621374" w14:paraId="5E2ECE2C" w14:textId="77777777" w:rsidTr="00690BC0">
        <w:tc>
          <w:tcPr>
            <w:tcW w:w="11057" w:type="dxa"/>
          </w:tcPr>
          <w:p w14:paraId="0C66C8B7" w14:textId="7335B01F" w:rsidR="0050423B" w:rsidRPr="00621374" w:rsidRDefault="0050423B" w:rsidP="00690BC0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Mecânico:</w:t>
            </w:r>
          </w:p>
        </w:tc>
      </w:tr>
      <w:tr w:rsidR="0050423B" w:rsidRPr="00621374" w14:paraId="0BCEC22A" w14:textId="77777777" w:rsidTr="00690BC0">
        <w:tc>
          <w:tcPr>
            <w:tcW w:w="11057" w:type="dxa"/>
          </w:tcPr>
          <w:p w14:paraId="44A868F1" w14:textId="4CB3F894" w:rsidR="0050423B" w:rsidRPr="00621374" w:rsidRDefault="0050423B" w:rsidP="00690BC0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:rsidRPr="00621374" w14:paraId="6E3EF457" w14:textId="77777777" w:rsidTr="00690BC0">
        <w:trPr>
          <w:trHeight w:val="58"/>
        </w:trPr>
        <w:tc>
          <w:tcPr>
            <w:tcW w:w="11057" w:type="dxa"/>
          </w:tcPr>
          <w:p w14:paraId="15FB8C38" w14:textId="2F542D3E" w:rsidR="0050423B" w:rsidRPr="00621374" w:rsidRDefault="00AA1640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2211653" wp14:editId="7AC1D859">
                  <wp:simplePos x="0" y="0"/>
                  <wp:positionH relativeFrom="column">
                    <wp:posOffset>56092</wp:posOffset>
                  </wp:positionH>
                  <wp:positionV relativeFrom="paragraph">
                    <wp:posOffset>-215477</wp:posOffset>
                  </wp:positionV>
                  <wp:extent cx="1679313" cy="778934"/>
                  <wp:effectExtent l="0" t="0" r="0" b="2540"/>
                  <wp:wrapNone/>
                  <wp:docPr id="4" name="Imagem 4" descr="Uma imagem contendo carro, bolo, caminhão, tecl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l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478" cy="7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66DEEC10" w14:textId="77777777" w:rsidTr="00690BC0">
        <w:trPr>
          <w:trHeight w:val="58"/>
        </w:trPr>
        <w:tc>
          <w:tcPr>
            <w:tcW w:w="11057" w:type="dxa"/>
          </w:tcPr>
          <w:p w14:paraId="0030B00F" w14:textId="0A679EF8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5BF3701" w14:textId="77777777" w:rsidTr="00690BC0">
        <w:trPr>
          <w:trHeight w:val="58"/>
        </w:trPr>
        <w:tc>
          <w:tcPr>
            <w:tcW w:w="11057" w:type="dxa"/>
          </w:tcPr>
          <w:p w14:paraId="11131FFF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32EFB36" w14:textId="77777777" w:rsidTr="00690BC0">
        <w:trPr>
          <w:trHeight w:val="58"/>
        </w:trPr>
        <w:tc>
          <w:tcPr>
            <w:tcW w:w="11057" w:type="dxa"/>
          </w:tcPr>
          <w:p w14:paraId="33ADF223" w14:textId="0A61CCB4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Perigo:</w:t>
            </w:r>
          </w:p>
        </w:tc>
      </w:tr>
      <w:tr w:rsidR="0050423B" w14:paraId="319DDB15" w14:textId="77777777" w:rsidTr="00690BC0">
        <w:trPr>
          <w:trHeight w:val="58"/>
        </w:trPr>
        <w:tc>
          <w:tcPr>
            <w:tcW w:w="11057" w:type="dxa"/>
          </w:tcPr>
          <w:p w14:paraId="2C681FEF" w14:textId="399840C2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2EA1478" w14:textId="77777777" w:rsidTr="00690BC0">
        <w:trPr>
          <w:trHeight w:val="58"/>
        </w:trPr>
        <w:tc>
          <w:tcPr>
            <w:tcW w:w="11057" w:type="dxa"/>
          </w:tcPr>
          <w:p w14:paraId="0FEA8481" w14:textId="570A7A53" w:rsidR="0050423B" w:rsidRPr="00686101" w:rsidRDefault="00CB1FD1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E2D757" wp14:editId="18565B7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36525</wp:posOffset>
                  </wp:positionV>
                  <wp:extent cx="1650365" cy="685165"/>
                  <wp:effectExtent l="0" t="0" r="6985" b="635"/>
                  <wp:wrapNone/>
                  <wp:docPr id="3" name="Imagem 3" descr="Uma imagem contendo céu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3B5218FA" w14:textId="77777777" w:rsidTr="00690BC0">
        <w:trPr>
          <w:trHeight w:val="58"/>
        </w:trPr>
        <w:tc>
          <w:tcPr>
            <w:tcW w:w="11057" w:type="dxa"/>
          </w:tcPr>
          <w:p w14:paraId="591FFDA2" w14:textId="4803959F" w:rsidR="0050423B" w:rsidRPr="00686101" w:rsidRDefault="00CB1FD1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792909EC" wp14:editId="0074932C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-475826</wp:posOffset>
                  </wp:positionV>
                  <wp:extent cx="1264212" cy="888365"/>
                  <wp:effectExtent l="0" t="0" r="0" b="6985"/>
                  <wp:wrapNone/>
                  <wp:docPr id="1" name="Imagem 1" descr="Uma imagem contendo luvas, metalúrgico, ar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in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12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0A91378C" w14:textId="77777777" w:rsidTr="00690BC0">
        <w:trPr>
          <w:trHeight w:val="58"/>
        </w:trPr>
        <w:tc>
          <w:tcPr>
            <w:tcW w:w="11057" w:type="dxa"/>
          </w:tcPr>
          <w:p w14:paraId="57950297" w14:textId="153F428E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23B" w14:paraId="7F000E79" w14:textId="77777777" w:rsidTr="00690BC0">
        <w:trPr>
          <w:trHeight w:val="58"/>
        </w:trPr>
        <w:tc>
          <w:tcPr>
            <w:tcW w:w="11057" w:type="dxa"/>
          </w:tcPr>
          <w:p w14:paraId="000C9D6D" w14:textId="3FBD257B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Power Up:</w:t>
            </w:r>
          </w:p>
        </w:tc>
      </w:tr>
      <w:tr w:rsidR="0050423B" w14:paraId="4833F7D4" w14:textId="77777777" w:rsidTr="00690BC0">
        <w:trPr>
          <w:trHeight w:val="58"/>
        </w:trPr>
        <w:tc>
          <w:tcPr>
            <w:tcW w:w="11057" w:type="dxa"/>
          </w:tcPr>
          <w:p w14:paraId="40383AC9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EFC6F61" w14:textId="77777777" w:rsidTr="00690BC0">
        <w:trPr>
          <w:trHeight w:val="58"/>
        </w:trPr>
        <w:tc>
          <w:tcPr>
            <w:tcW w:w="11057" w:type="dxa"/>
          </w:tcPr>
          <w:p w14:paraId="0CB74C72" w14:textId="696F2E5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591A00BB" w14:textId="77777777" w:rsidTr="00690BC0">
        <w:trPr>
          <w:trHeight w:val="58"/>
        </w:trPr>
        <w:tc>
          <w:tcPr>
            <w:tcW w:w="11057" w:type="dxa"/>
          </w:tcPr>
          <w:p w14:paraId="6549BE64" w14:textId="3D749783" w:rsidR="0050423B" w:rsidRPr="00686101" w:rsidRDefault="00CB1FD1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Century Gothic" w:hAnsi="Century Gothic" w:cs="Century Gothic"/>
                <w:iCs/>
                <w:noProof/>
              </w:rPr>
              <w:drawing>
                <wp:anchor distT="0" distB="0" distL="114300" distR="114300" simplePos="0" relativeHeight="251671552" behindDoc="0" locked="0" layoutInCell="1" allowOverlap="1" wp14:anchorId="394D9E95" wp14:editId="0BC6D499">
                  <wp:simplePos x="0" y="0"/>
                  <wp:positionH relativeFrom="column">
                    <wp:posOffset>3335866</wp:posOffset>
                  </wp:positionH>
                  <wp:positionV relativeFrom="paragraph">
                    <wp:posOffset>-425661</wp:posOffset>
                  </wp:positionV>
                  <wp:extent cx="955040" cy="1005840"/>
                  <wp:effectExtent l="0" t="0" r="0" b="381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i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Century Gothic"/>
                <w:iCs/>
                <w:noProof/>
              </w:rPr>
              <w:drawing>
                <wp:anchor distT="0" distB="0" distL="114300" distR="114300" simplePos="0" relativeHeight="251670528" behindDoc="0" locked="0" layoutInCell="1" allowOverlap="1" wp14:anchorId="1E9EC5C3" wp14:editId="1D864BBE">
                  <wp:simplePos x="0" y="0"/>
                  <wp:positionH relativeFrom="column">
                    <wp:posOffset>357717</wp:posOffset>
                  </wp:positionH>
                  <wp:positionV relativeFrom="paragraph">
                    <wp:posOffset>-326179</wp:posOffset>
                  </wp:positionV>
                  <wp:extent cx="1664079" cy="724065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fe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79" cy="7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33FD0448" w14:textId="77777777" w:rsidTr="00690BC0">
        <w:trPr>
          <w:trHeight w:val="58"/>
        </w:trPr>
        <w:tc>
          <w:tcPr>
            <w:tcW w:w="11057" w:type="dxa"/>
          </w:tcPr>
          <w:p w14:paraId="559AF02E" w14:textId="2C0F6F5B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B80E6E0" w14:textId="77777777" w:rsidTr="00690BC0">
        <w:trPr>
          <w:trHeight w:val="58"/>
        </w:trPr>
        <w:tc>
          <w:tcPr>
            <w:tcW w:w="11057" w:type="dxa"/>
          </w:tcPr>
          <w:p w14:paraId="0C9A0365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821C3D2" w14:textId="77777777" w:rsidTr="00690BC0">
        <w:trPr>
          <w:trHeight w:val="58"/>
        </w:trPr>
        <w:tc>
          <w:tcPr>
            <w:tcW w:w="11057" w:type="dxa"/>
          </w:tcPr>
          <w:p w14:paraId="6B25E727" w14:textId="49F487D5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oletáveis</w:t>
            </w:r>
          </w:p>
        </w:tc>
      </w:tr>
      <w:tr w:rsidR="0050423B" w14:paraId="7A1E70AD" w14:textId="77777777" w:rsidTr="00690BC0">
        <w:trPr>
          <w:trHeight w:val="58"/>
        </w:trPr>
        <w:tc>
          <w:tcPr>
            <w:tcW w:w="11057" w:type="dxa"/>
          </w:tcPr>
          <w:p w14:paraId="3262247C" w14:textId="40FDBFD7" w:rsidR="0050423B" w:rsidRPr="00686101" w:rsidRDefault="00AA1640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5F558C7F" wp14:editId="1C1C035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3039533" cy="805147"/>
                  <wp:effectExtent l="0" t="0" r="0" b="0"/>
                  <wp:wrapNone/>
                  <wp:docPr id="5" name="Imagem 5" descr="Uma imagem contendo obje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saber-transparent-mace-windu-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49" cy="8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27F164C0" w14:textId="77777777" w:rsidTr="00690BC0">
        <w:trPr>
          <w:trHeight w:val="58"/>
        </w:trPr>
        <w:tc>
          <w:tcPr>
            <w:tcW w:w="11057" w:type="dxa"/>
          </w:tcPr>
          <w:p w14:paraId="7CD58F8F" w14:textId="7953A7FA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53635A1E" w14:textId="77777777" w:rsidTr="00690BC0">
        <w:trPr>
          <w:trHeight w:val="58"/>
        </w:trPr>
        <w:tc>
          <w:tcPr>
            <w:tcW w:w="11057" w:type="dxa"/>
          </w:tcPr>
          <w:p w14:paraId="72B2E0B4" w14:textId="7B4837D6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C55C231" w14:textId="77777777" w:rsidTr="00690BC0">
        <w:trPr>
          <w:trHeight w:val="58"/>
        </w:trPr>
        <w:tc>
          <w:tcPr>
            <w:tcW w:w="11057" w:type="dxa"/>
          </w:tcPr>
          <w:p w14:paraId="25850D23" w14:textId="149F8E7B" w:rsidR="0050423B" w:rsidRPr="00686101" w:rsidRDefault="00AA1640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1D60AA03" wp14:editId="78C7C691">
                  <wp:simplePos x="0" y="0"/>
                  <wp:positionH relativeFrom="column">
                    <wp:posOffset>55669</wp:posOffset>
                  </wp:positionH>
                  <wp:positionV relativeFrom="paragraph">
                    <wp:posOffset>-189825</wp:posOffset>
                  </wp:positionV>
                  <wp:extent cx="3250777" cy="856631"/>
                  <wp:effectExtent l="0" t="0" r="698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r-wars-2908144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77" cy="85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217B1FDB" w14:textId="77777777" w:rsidTr="00690BC0">
        <w:trPr>
          <w:trHeight w:val="58"/>
        </w:trPr>
        <w:tc>
          <w:tcPr>
            <w:tcW w:w="11057" w:type="dxa"/>
          </w:tcPr>
          <w:p w14:paraId="0107C0C6" w14:textId="2740318F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11EE8461" w14:textId="77777777" w:rsidTr="00690BC0">
        <w:trPr>
          <w:trHeight w:val="58"/>
        </w:trPr>
        <w:tc>
          <w:tcPr>
            <w:tcW w:w="11057" w:type="dxa"/>
          </w:tcPr>
          <w:p w14:paraId="0B81E9AF" w14:textId="4F1507C8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7795509" w14:textId="77777777" w:rsidTr="00690BC0">
        <w:trPr>
          <w:trHeight w:val="58"/>
        </w:trPr>
        <w:tc>
          <w:tcPr>
            <w:tcW w:w="11057" w:type="dxa"/>
          </w:tcPr>
          <w:p w14:paraId="06593600" w14:textId="5AE169AA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7533D79" w14:textId="77777777" w:rsidTr="00690BC0">
        <w:trPr>
          <w:trHeight w:val="58"/>
        </w:trPr>
        <w:tc>
          <w:tcPr>
            <w:tcW w:w="11057" w:type="dxa"/>
          </w:tcPr>
          <w:p w14:paraId="74C010D9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1442F22" w14:textId="77777777" w:rsidTr="00690BC0">
        <w:trPr>
          <w:trHeight w:val="58"/>
        </w:trPr>
        <w:tc>
          <w:tcPr>
            <w:tcW w:w="11057" w:type="dxa"/>
          </w:tcPr>
          <w:p w14:paraId="1F6A04BB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08D3CCD" w14:textId="77777777" w:rsidTr="00690BC0">
        <w:trPr>
          <w:trHeight w:val="58"/>
        </w:trPr>
        <w:tc>
          <w:tcPr>
            <w:tcW w:w="11057" w:type="dxa"/>
          </w:tcPr>
          <w:p w14:paraId="6FD103D7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955F9E9" w14:textId="77777777" w:rsidTr="00690BC0">
        <w:trPr>
          <w:trHeight w:val="58"/>
        </w:trPr>
        <w:tc>
          <w:tcPr>
            <w:tcW w:w="11057" w:type="dxa"/>
          </w:tcPr>
          <w:p w14:paraId="05625B52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2CB0B0D" w14:textId="77777777" w:rsidTr="00690BC0">
        <w:trPr>
          <w:trHeight w:val="58"/>
        </w:trPr>
        <w:tc>
          <w:tcPr>
            <w:tcW w:w="11057" w:type="dxa"/>
          </w:tcPr>
          <w:p w14:paraId="62611E0F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11590D0" w14:textId="77777777" w:rsidTr="00690BC0">
        <w:trPr>
          <w:trHeight w:val="58"/>
        </w:trPr>
        <w:tc>
          <w:tcPr>
            <w:tcW w:w="11057" w:type="dxa"/>
          </w:tcPr>
          <w:p w14:paraId="0273D741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3A9AC0C" w14:textId="77777777" w:rsidTr="00690BC0">
        <w:trPr>
          <w:trHeight w:val="58"/>
        </w:trPr>
        <w:tc>
          <w:tcPr>
            <w:tcW w:w="11057" w:type="dxa"/>
          </w:tcPr>
          <w:p w14:paraId="236137E2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4AEEB27" w14:textId="77777777" w:rsidTr="00690BC0">
        <w:trPr>
          <w:trHeight w:val="58"/>
        </w:trPr>
        <w:tc>
          <w:tcPr>
            <w:tcW w:w="11057" w:type="dxa"/>
          </w:tcPr>
          <w:p w14:paraId="7F3A251E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51B3D673" w14:textId="77777777" w:rsidTr="00690BC0">
        <w:trPr>
          <w:trHeight w:val="58"/>
        </w:trPr>
        <w:tc>
          <w:tcPr>
            <w:tcW w:w="11057" w:type="dxa"/>
          </w:tcPr>
          <w:p w14:paraId="75802FBA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21EDD8A" w14:textId="77777777" w:rsidTr="00690BC0">
        <w:trPr>
          <w:trHeight w:val="58"/>
        </w:trPr>
        <w:tc>
          <w:tcPr>
            <w:tcW w:w="11057" w:type="dxa"/>
          </w:tcPr>
          <w:p w14:paraId="7B36D88F" w14:textId="77777777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91A7FE9" w14:textId="77777777" w:rsidR="0050423B" w:rsidRDefault="0050423B" w:rsidP="00E139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</w:p>
    <w:p w14:paraId="437FE6CF" w14:textId="77777777" w:rsidR="00571567" w:rsidRDefault="00571567" w:rsidP="0050423B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entury Gothic"/>
          <w:iCs/>
        </w:rPr>
      </w:pPr>
    </w:p>
    <w:tbl>
      <w:tblPr>
        <w:tblStyle w:val="TabeladeGradeClara"/>
        <w:tblpPr w:leftFromText="141" w:rightFromText="141" w:vertAnchor="page" w:horzAnchor="page" w:tblpX="501" w:tblpY="1551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D539B1" w:rsidRPr="00621374" w14:paraId="7F8514F4" w14:textId="77777777" w:rsidTr="002367EC">
        <w:tc>
          <w:tcPr>
            <w:tcW w:w="11057" w:type="dxa"/>
          </w:tcPr>
          <w:p w14:paraId="039ED604" w14:textId="4EA8C7B8" w:rsidR="00D539B1" w:rsidRPr="00D539B1" w:rsidRDefault="00D539B1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</w:rPr>
            </w:pPr>
            <w:r w:rsidRPr="00D539B1"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lastRenderedPageBreak/>
              <w:t>Inimigos</w:t>
            </w:r>
          </w:p>
        </w:tc>
      </w:tr>
      <w:tr w:rsidR="00D539B1" w:rsidRPr="00621374" w14:paraId="452B9CAF" w14:textId="77777777" w:rsidTr="002367EC">
        <w:tc>
          <w:tcPr>
            <w:tcW w:w="11057" w:type="dxa"/>
          </w:tcPr>
          <w:p w14:paraId="171CC12D" w14:textId="1786539E" w:rsidR="00D539B1" w:rsidRPr="00105A45" w:rsidRDefault="005F3D2C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  <w:r>
              <w:rPr>
                <w:noProof/>
              </w:rPr>
              <w:object w:dxaOrig="1440" w:dyaOrig="1440" w14:anchorId="0A6BA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75pt;margin-top:17.65pt;width:93.25pt;height:93.25pt;z-index:251667456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26" DrawAspect="Content" ObjectID="_1604986290" r:id="rId17"/>
              </w:object>
            </w:r>
          </w:p>
        </w:tc>
      </w:tr>
      <w:tr w:rsidR="00D539B1" w:rsidRPr="00621374" w14:paraId="3346A8F4" w14:textId="77777777" w:rsidTr="002367EC">
        <w:tc>
          <w:tcPr>
            <w:tcW w:w="11057" w:type="dxa"/>
          </w:tcPr>
          <w:p w14:paraId="4019A7C9" w14:textId="54B0A3BC" w:rsidR="00D539B1" w:rsidRPr="00105A45" w:rsidRDefault="00D539B1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D539B1" w:rsidRPr="00621374" w14:paraId="08DABE20" w14:textId="77777777" w:rsidTr="002367EC">
        <w:tc>
          <w:tcPr>
            <w:tcW w:w="11057" w:type="dxa"/>
          </w:tcPr>
          <w:p w14:paraId="7C0C8F19" w14:textId="77777777" w:rsidR="00D539B1" w:rsidRPr="00105A45" w:rsidRDefault="00D539B1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D539B1" w:rsidRPr="00621374" w14:paraId="54227AFA" w14:textId="77777777" w:rsidTr="002367EC">
        <w:tc>
          <w:tcPr>
            <w:tcW w:w="11057" w:type="dxa"/>
          </w:tcPr>
          <w:p w14:paraId="70C86DA0" w14:textId="77777777" w:rsidR="00D539B1" w:rsidRPr="00105A45" w:rsidRDefault="00D539B1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D539B1" w:rsidRPr="00621374" w14:paraId="72A154D6" w14:textId="77777777" w:rsidTr="002367EC">
        <w:tc>
          <w:tcPr>
            <w:tcW w:w="11057" w:type="dxa"/>
          </w:tcPr>
          <w:p w14:paraId="4324B785" w14:textId="77777777" w:rsidR="00D539B1" w:rsidRPr="00105A45" w:rsidRDefault="00D539B1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D539B1" w:rsidRPr="00621374" w14:paraId="6A035393" w14:textId="77777777" w:rsidTr="002367EC">
        <w:tc>
          <w:tcPr>
            <w:tcW w:w="11057" w:type="dxa"/>
          </w:tcPr>
          <w:p w14:paraId="3A1F9E29" w14:textId="77777777" w:rsidR="00D539B1" w:rsidRPr="00105A45" w:rsidRDefault="00D539B1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D539B1" w:rsidRPr="00621374" w14:paraId="6BE3A264" w14:textId="77777777" w:rsidTr="002367EC">
        <w:tc>
          <w:tcPr>
            <w:tcW w:w="11057" w:type="dxa"/>
          </w:tcPr>
          <w:p w14:paraId="7D02B4EB" w14:textId="77777777" w:rsidR="00D539B1" w:rsidRPr="00105A45" w:rsidRDefault="00D539B1" w:rsidP="0023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D539B1" w:rsidRPr="00621374" w14:paraId="669DED49" w14:textId="77777777" w:rsidTr="002367EC">
        <w:tc>
          <w:tcPr>
            <w:tcW w:w="11057" w:type="dxa"/>
          </w:tcPr>
          <w:p w14:paraId="0E2CC568" w14:textId="791E138F" w:rsidR="00D539B1" w:rsidRPr="00105A45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  <w:t>Jabba the Hutt</w:t>
            </w:r>
          </w:p>
        </w:tc>
      </w:tr>
      <w:tr w:rsidR="00771F8F" w:rsidRPr="00621374" w14:paraId="1B922DB6" w14:textId="77777777" w:rsidTr="002367EC">
        <w:tc>
          <w:tcPr>
            <w:tcW w:w="11057" w:type="dxa"/>
          </w:tcPr>
          <w:p w14:paraId="702A231E" w14:textId="20D36E97" w:rsidR="00771F8F" w:rsidRPr="00105A45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Jabba Tiure, foi um senhor do crime Hutt e membro do grande conselho Hutt. Jabba operava</w:t>
            </w:r>
          </w:p>
        </w:tc>
      </w:tr>
      <w:tr w:rsidR="00771F8F" w:rsidRPr="00621374" w14:paraId="71875C3D" w14:textId="77777777" w:rsidTr="002367EC">
        <w:tc>
          <w:tcPr>
            <w:tcW w:w="11057" w:type="dxa"/>
          </w:tcPr>
          <w:p w14:paraId="51EC4E5E" w14:textId="0810A477" w:rsidR="00771F8F" w:rsidRPr="00105A45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seu gigantesco mundo do crime a partir do seu palácio localizado em Tatooine.</w:t>
            </w:r>
          </w:p>
        </w:tc>
      </w:tr>
      <w:tr w:rsidR="00771F8F" w:rsidRPr="00621374" w14:paraId="238E5B94" w14:textId="77777777" w:rsidTr="002367EC">
        <w:tc>
          <w:tcPr>
            <w:tcW w:w="11057" w:type="dxa"/>
          </w:tcPr>
          <w:p w14:paraId="2F81D9D4" w14:textId="5C82CD1F" w:rsidR="00771F8F" w:rsidRPr="00621374" w:rsidRDefault="00771F8F" w:rsidP="00771F8F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:rsidRPr="00621374" w14:paraId="127D2E40" w14:textId="77777777" w:rsidTr="002367EC">
        <w:tc>
          <w:tcPr>
            <w:tcW w:w="11057" w:type="dxa"/>
          </w:tcPr>
          <w:p w14:paraId="275C1422" w14:textId="3CDF2E69" w:rsidR="00771F8F" w:rsidRPr="00621374" w:rsidRDefault="005F3D2C" w:rsidP="00771F8F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0C77E49E">
                <v:shape id="_x0000_s1027" type="#_x0000_t75" style="position:absolute;margin-left:229.85pt;margin-top:-.3pt;width:90.05pt;height:83.15pt;z-index:251669504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27" DrawAspect="Content" ObjectID="_1604986291" r:id="rId19"/>
              </w:object>
            </w:r>
          </w:p>
        </w:tc>
      </w:tr>
      <w:tr w:rsidR="00771F8F" w:rsidRPr="00621374" w14:paraId="058D6DF1" w14:textId="77777777" w:rsidTr="002367EC">
        <w:trPr>
          <w:trHeight w:val="58"/>
        </w:trPr>
        <w:tc>
          <w:tcPr>
            <w:tcW w:w="11057" w:type="dxa"/>
          </w:tcPr>
          <w:p w14:paraId="6764152E" w14:textId="77777777" w:rsidR="00771F8F" w:rsidRPr="00621374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51621696" w14:textId="77777777" w:rsidTr="002367EC">
        <w:trPr>
          <w:trHeight w:val="58"/>
        </w:trPr>
        <w:tc>
          <w:tcPr>
            <w:tcW w:w="11057" w:type="dxa"/>
          </w:tcPr>
          <w:p w14:paraId="1DBF5D11" w14:textId="77777777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72F292A8" w14:textId="77777777" w:rsidTr="002367EC">
        <w:trPr>
          <w:trHeight w:val="58"/>
        </w:trPr>
        <w:tc>
          <w:tcPr>
            <w:tcW w:w="11057" w:type="dxa"/>
          </w:tcPr>
          <w:p w14:paraId="3B096849" w14:textId="77777777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64150AD2" w14:textId="77777777" w:rsidTr="002367EC">
        <w:trPr>
          <w:trHeight w:val="58"/>
        </w:trPr>
        <w:tc>
          <w:tcPr>
            <w:tcW w:w="11057" w:type="dxa"/>
          </w:tcPr>
          <w:p w14:paraId="5EF12493" w14:textId="3C02BCF7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21D10111" w14:textId="77777777" w:rsidTr="002367EC">
        <w:trPr>
          <w:trHeight w:val="58"/>
        </w:trPr>
        <w:tc>
          <w:tcPr>
            <w:tcW w:w="11057" w:type="dxa"/>
          </w:tcPr>
          <w:p w14:paraId="164CF7F4" w14:textId="1C8A94CB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cyan"/>
              </w:rPr>
              <w:t>Yoda</w:t>
            </w:r>
          </w:p>
        </w:tc>
      </w:tr>
      <w:tr w:rsidR="00771F8F" w14:paraId="4FCEC296" w14:textId="77777777" w:rsidTr="002367EC">
        <w:trPr>
          <w:trHeight w:val="58"/>
        </w:trPr>
        <w:tc>
          <w:tcPr>
            <w:tcW w:w="11057" w:type="dxa"/>
          </w:tcPr>
          <w:p w14:paraId="6A22B035" w14:textId="33CBD214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Yoda, é conhecido pela enorme sabedoria, conhecedor produndo da força e habilidades em </w:t>
            </w:r>
          </w:p>
        </w:tc>
      </w:tr>
      <w:tr w:rsidR="00771F8F" w14:paraId="41AF87C9" w14:textId="77777777" w:rsidTr="002367EC">
        <w:trPr>
          <w:trHeight w:val="58"/>
        </w:trPr>
        <w:tc>
          <w:tcPr>
            <w:tcW w:w="11057" w:type="dxa"/>
          </w:tcPr>
          <w:p w14:paraId="4A0BCC75" w14:textId="6721D8F0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ombates com sabre de luz.</w:t>
            </w:r>
          </w:p>
        </w:tc>
      </w:tr>
      <w:tr w:rsidR="00771F8F" w14:paraId="3B35D631" w14:textId="77777777" w:rsidTr="002367EC">
        <w:trPr>
          <w:trHeight w:val="58"/>
        </w:trPr>
        <w:tc>
          <w:tcPr>
            <w:tcW w:w="11057" w:type="dxa"/>
          </w:tcPr>
          <w:p w14:paraId="05F8F759" w14:textId="77777777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5699DD09" w14:textId="77777777" w:rsidTr="002367EC">
        <w:trPr>
          <w:trHeight w:val="58"/>
        </w:trPr>
        <w:tc>
          <w:tcPr>
            <w:tcW w:w="11057" w:type="dxa"/>
          </w:tcPr>
          <w:p w14:paraId="1B66ECDF" w14:textId="3525DC7C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048C724E" w14:textId="77777777" w:rsidTr="002367EC">
        <w:trPr>
          <w:trHeight w:val="58"/>
        </w:trPr>
        <w:tc>
          <w:tcPr>
            <w:tcW w:w="11057" w:type="dxa"/>
          </w:tcPr>
          <w:p w14:paraId="67C17AAF" w14:textId="1A23B6A0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6254944B" w14:textId="77777777" w:rsidTr="002367EC">
        <w:trPr>
          <w:trHeight w:val="58"/>
        </w:trPr>
        <w:tc>
          <w:tcPr>
            <w:tcW w:w="11057" w:type="dxa"/>
          </w:tcPr>
          <w:p w14:paraId="1B09CEF0" w14:textId="77777777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1A1173B5" w14:textId="77777777" w:rsidTr="002367EC">
        <w:trPr>
          <w:trHeight w:val="58"/>
        </w:trPr>
        <w:tc>
          <w:tcPr>
            <w:tcW w:w="11057" w:type="dxa"/>
          </w:tcPr>
          <w:p w14:paraId="61C9E98B" w14:textId="15026B81" w:rsidR="00771F8F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771F8F" w14:paraId="63DAF079" w14:textId="77777777" w:rsidTr="002367EC">
        <w:trPr>
          <w:trHeight w:val="58"/>
        </w:trPr>
        <w:tc>
          <w:tcPr>
            <w:tcW w:w="11057" w:type="dxa"/>
          </w:tcPr>
          <w:p w14:paraId="3D5AEA4A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17FFF1D6" w14:textId="77777777" w:rsidTr="002367EC">
        <w:trPr>
          <w:trHeight w:val="58"/>
        </w:trPr>
        <w:tc>
          <w:tcPr>
            <w:tcW w:w="11057" w:type="dxa"/>
          </w:tcPr>
          <w:p w14:paraId="6CFBEEAA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7E37E325" w14:textId="77777777" w:rsidTr="002367EC">
        <w:trPr>
          <w:trHeight w:val="58"/>
        </w:trPr>
        <w:tc>
          <w:tcPr>
            <w:tcW w:w="11057" w:type="dxa"/>
          </w:tcPr>
          <w:p w14:paraId="46AD3786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7AA46DDB" w14:textId="77777777" w:rsidTr="002367EC">
        <w:trPr>
          <w:trHeight w:val="58"/>
        </w:trPr>
        <w:tc>
          <w:tcPr>
            <w:tcW w:w="11057" w:type="dxa"/>
          </w:tcPr>
          <w:p w14:paraId="6CB5199C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1ABD4781" w14:textId="77777777" w:rsidTr="002367EC">
        <w:trPr>
          <w:trHeight w:val="58"/>
        </w:trPr>
        <w:tc>
          <w:tcPr>
            <w:tcW w:w="11057" w:type="dxa"/>
          </w:tcPr>
          <w:p w14:paraId="5BE27C09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35AAD33C" w14:textId="77777777" w:rsidTr="002367EC">
        <w:trPr>
          <w:trHeight w:val="58"/>
        </w:trPr>
        <w:tc>
          <w:tcPr>
            <w:tcW w:w="11057" w:type="dxa"/>
          </w:tcPr>
          <w:p w14:paraId="2CC8FD51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0302403B" w14:textId="77777777" w:rsidTr="002367EC">
        <w:trPr>
          <w:trHeight w:val="58"/>
        </w:trPr>
        <w:tc>
          <w:tcPr>
            <w:tcW w:w="11057" w:type="dxa"/>
          </w:tcPr>
          <w:p w14:paraId="64C209E3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0F2ECD49" w14:textId="77777777" w:rsidTr="002367EC">
        <w:trPr>
          <w:trHeight w:val="58"/>
        </w:trPr>
        <w:tc>
          <w:tcPr>
            <w:tcW w:w="11057" w:type="dxa"/>
          </w:tcPr>
          <w:p w14:paraId="138FD017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32F328AD" w14:textId="77777777" w:rsidTr="002367EC">
        <w:trPr>
          <w:trHeight w:val="58"/>
        </w:trPr>
        <w:tc>
          <w:tcPr>
            <w:tcW w:w="11057" w:type="dxa"/>
          </w:tcPr>
          <w:p w14:paraId="5822325E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5C8E55AA" w14:textId="77777777" w:rsidTr="002367EC">
        <w:trPr>
          <w:trHeight w:val="58"/>
        </w:trPr>
        <w:tc>
          <w:tcPr>
            <w:tcW w:w="11057" w:type="dxa"/>
          </w:tcPr>
          <w:p w14:paraId="1B0CFE8E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3E42D35F" w14:textId="77777777" w:rsidTr="002367EC">
        <w:trPr>
          <w:trHeight w:val="58"/>
        </w:trPr>
        <w:tc>
          <w:tcPr>
            <w:tcW w:w="11057" w:type="dxa"/>
          </w:tcPr>
          <w:p w14:paraId="0DD1A20F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2489970D" w14:textId="77777777" w:rsidTr="002367EC">
        <w:trPr>
          <w:trHeight w:val="58"/>
        </w:trPr>
        <w:tc>
          <w:tcPr>
            <w:tcW w:w="11057" w:type="dxa"/>
          </w:tcPr>
          <w:p w14:paraId="696A0D35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  <w:tr w:rsidR="00771F8F" w14:paraId="2E9E1B22" w14:textId="77777777" w:rsidTr="002367EC">
        <w:trPr>
          <w:trHeight w:val="58"/>
        </w:trPr>
        <w:tc>
          <w:tcPr>
            <w:tcW w:w="11057" w:type="dxa"/>
          </w:tcPr>
          <w:p w14:paraId="2AB64C69" w14:textId="77777777" w:rsidR="00771F8F" w:rsidRPr="00622F18" w:rsidRDefault="00771F8F" w:rsidP="0077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14:paraId="2EE40059" w14:textId="77777777" w:rsidR="00571567" w:rsidRDefault="00571567" w:rsidP="0050423B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entury Gothic"/>
          <w:iCs/>
        </w:rPr>
      </w:pPr>
    </w:p>
    <w:tbl>
      <w:tblPr>
        <w:tblStyle w:val="TabeladeGradeClara"/>
        <w:tblpPr w:leftFromText="141" w:rightFromText="141" w:vertAnchor="page" w:horzAnchor="page" w:tblpX="581" w:tblpY="1381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423B" w:rsidRPr="00686101" w14:paraId="614CEE6E" w14:textId="77777777" w:rsidTr="00690BC0">
        <w:tc>
          <w:tcPr>
            <w:tcW w:w="11057" w:type="dxa"/>
          </w:tcPr>
          <w:p w14:paraId="367929FF" w14:textId="5C150B5D" w:rsidR="0050423B" w:rsidRPr="00686101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 w:cs="Century Gothic"/>
                <w:iCs/>
              </w:rPr>
            </w:pPr>
            <w:r>
              <w:rPr>
                <w:rFonts w:ascii="Century Gothic" w:hAnsi="Century Gothic" w:cs="Century Gothic"/>
                <w:iCs/>
                <w:highlight w:val="yellow"/>
              </w:rPr>
              <w:lastRenderedPageBreak/>
              <w:t>Cutscenes</w:t>
            </w:r>
          </w:p>
        </w:tc>
      </w:tr>
      <w:tr w:rsidR="0050423B" w:rsidRPr="00621374" w14:paraId="16A779F2" w14:textId="77777777" w:rsidTr="00690BC0">
        <w:tc>
          <w:tcPr>
            <w:tcW w:w="11057" w:type="dxa"/>
          </w:tcPr>
          <w:p w14:paraId="5F63E726" w14:textId="5EBFB8F2" w:rsidR="0050423B" w:rsidRPr="00621374" w:rsidRDefault="0050423B" w:rsidP="00690BC0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50423B" w:rsidRPr="00621374" w14:paraId="741DB89C" w14:textId="77777777" w:rsidTr="00690BC0">
        <w:tc>
          <w:tcPr>
            <w:tcW w:w="11057" w:type="dxa"/>
          </w:tcPr>
          <w:p w14:paraId="31FDE3ED" w14:textId="2FA42B22" w:rsidR="0050423B" w:rsidRPr="00621374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:rsidRPr="00621374" w14:paraId="428D92A4" w14:textId="77777777" w:rsidTr="00690BC0">
        <w:tc>
          <w:tcPr>
            <w:tcW w:w="11057" w:type="dxa"/>
          </w:tcPr>
          <w:p w14:paraId="33403DBF" w14:textId="55EE6EA0" w:rsidR="0050423B" w:rsidRPr="00621374" w:rsidRDefault="0050423B" w:rsidP="00690BC0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50423B" w:rsidRPr="00621374" w14:paraId="39DDB528" w14:textId="77777777" w:rsidTr="00690BC0">
        <w:tc>
          <w:tcPr>
            <w:tcW w:w="11057" w:type="dxa"/>
          </w:tcPr>
          <w:p w14:paraId="4C3F77A4" w14:textId="0DE037BA" w:rsidR="0050423B" w:rsidRPr="00621374" w:rsidRDefault="0050423B" w:rsidP="00690BC0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:rsidRPr="00621374" w14:paraId="63CC194C" w14:textId="77777777" w:rsidTr="00690BC0">
        <w:trPr>
          <w:trHeight w:val="58"/>
        </w:trPr>
        <w:tc>
          <w:tcPr>
            <w:tcW w:w="11057" w:type="dxa"/>
          </w:tcPr>
          <w:p w14:paraId="097B8C90" w14:textId="77777777" w:rsidR="0050423B" w:rsidRPr="00621374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EBCDFC8" w14:textId="77777777" w:rsidTr="00690BC0">
        <w:trPr>
          <w:trHeight w:val="58"/>
        </w:trPr>
        <w:tc>
          <w:tcPr>
            <w:tcW w:w="11057" w:type="dxa"/>
          </w:tcPr>
          <w:p w14:paraId="27F36029" w14:textId="0C11CE44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AAE04F3" w14:textId="77777777" w:rsidTr="00690BC0">
        <w:trPr>
          <w:trHeight w:val="58"/>
        </w:trPr>
        <w:tc>
          <w:tcPr>
            <w:tcW w:w="11057" w:type="dxa"/>
          </w:tcPr>
          <w:p w14:paraId="6EE1E228" w14:textId="7C270256" w:rsidR="0050423B" w:rsidRDefault="008C3AF8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202135D" wp14:editId="52E91E98">
                  <wp:simplePos x="0" y="0"/>
                  <wp:positionH relativeFrom="column">
                    <wp:posOffset>172719</wp:posOffset>
                  </wp:positionH>
                  <wp:positionV relativeFrom="paragraph">
                    <wp:posOffset>-1111704</wp:posOffset>
                  </wp:positionV>
                  <wp:extent cx="3787001" cy="2209800"/>
                  <wp:effectExtent l="0" t="0" r="4445" b="0"/>
                  <wp:wrapNone/>
                  <wp:docPr id="13" name="Imagem 13" descr="Resultado de imagem para hq star w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hq star w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221" cy="221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08727139" w14:textId="77777777" w:rsidTr="00690BC0">
        <w:trPr>
          <w:trHeight w:val="58"/>
        </w:trPr>
        <w:tc>
          <w:tcPr>
            <w:tcW w:w="11057" w:type="dxa"/>
          </w:tcPr>
          <w:p w14:paraId="3100D830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7585AF9" w14:textId="77777777" w:rsidTr="00690BC0">
        <w:trPr>
          <w:trHeight w:val="58"/>
        </w:trPr>
        <w:tc>
          <w:tcPr>
            <w:tcW w:w="11057" w:type="dxa"/>
          </w:tcPr>
          <w:p w14:paraId="296E4BA2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F984CBD" w14:textId="77777777" w:rsidTr="00690BC0">
        <w:trPr>
          <w:trHeight w:val="58"/>
        </w:trPr>
        <w:tc>
          <w:tcPr>
            <w:tcW w:w="11057" w:type="dxa"/>
          </w:tcPr>
          <w:p w14:paraId="63A6C31E" w14:textId="1B9B8A6F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305A4F4" w14:textId="77777777" w:rsidTr="00690BC0">
        <w:trPr>
          <w:trHeight w:val="58"/>
        </w:trPr>
        <w:tc>
          <w:tcPr>
            <w:tcW w:w="11057" w:type="dxa"/>
          </w:tcPr>
          <w:p w14:paraId="60C4A548" w14:textId="454A6B9B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A0DE6E0" w14:textId="77777777" w:rsidTr="00690BC0">
        <w:trPr>
          <w:trHeight w:val="58"/>
        </w:trPr>
        <w:tc>
          <w:tcPr>
            <w:tcW w:w="11057" w:type="dxa"/>
          </w:tcPr>
          <w:p w14:paraId="3A9610C3" w14:textId="16914E59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04F275E" w14:textId="77777777" w:rsidTr="00690BC0">
        <w:trPr>
          <w:trHeight w:val="58"/>
        </w:trPr>
        <w:tc>
          <w:tcPr>
            <w:tcW w:w="11057" w:type="dxa"/>
          </w:tcPr>
          <w:p w14:paraId="725EF7A3" w14:textId="4B600C4D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BD05D49" w14:textId="77777777" w:rsidTr="00690BC0">
        <w:trPr>
          <w:trHeight w:val="58"/>
        </w:trPr>
        <w:tc>
          <w:tcPr>
            <w:tcW w:w="11057" w:type="dxa"/>
          </w:tcPr>
          <w:p w14:paraId="37A6246E" w14:textId="1D2DB54D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B97E42A" w14:textId="77777777" w:rsidTr="00690BC0">
        <w:trPr>
          <w:trHeight w:val="58"/>
        </w:trPr>
        <w:tc>
          <w:tcPr>
            <w:tcW w:w="11057" w:type="dxa"/>
          </w:tcPr>
          <w:p w14:paraId="0397A4BF" w14:textId="4F3E11A3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386157C" w14:textId="77777777" w:rsidTr="00690BC0">
        <w:trPr>
          <w:trHeight w:val="58"/>
        </w:trPr>
        <w:tc>
          <w:tcPr>
            <w:tcW w:w="11057" w:type="dxa"/>
          </w:tcPr>
          <w:p w14:paraId="3D19029D" w14:textId="0F3AF42D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5493EA0" w14:textId="77777777" w:rsidTr="00690BC0">
        <w:trPr>
          <w:trHeight w:val="58"/>
        </w:trPr>
        <w:tc>
          <w:tcPr>
            <w:tcW w:w="11057" w:type="dxa"/>
          </w:tcPr>
          <w:p w14:paraId="49F2DE5C" w14:textId="0DF09BD7" w:rsidR="0050423B" w:rsidRDefault="008C3AF8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A28948" wp14:editId="60EB3E10">
                      <wp:extent cx="304800" cy="304800"/>
                      <wp:effectExtent l="0" t="0" r="0" b="0"/>
                      <wp:docPr id="17" name="Retângulo 17" descr="Resultado de imagem para hq star wars v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FA797" id="Retângulo 17" o:spid="_x0000_s1026" alt="Resultado de imagem para hq star wars va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LtDx93AIAAO4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FFF2D9" wp14:editId="05F61933">
                      <wp:extent cx="304800" cy="304800"/>
                      <wp:effectExtent l="0" t="0" r="0" b="0"/>
                      <wp:docPr id="16" name="Retângulo 16" descr="Resultado de imagem para hq star wars v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203FB" id="Retângulo 16" o:spid="_x0000_s1026" alt="Resultado de imagem para hq star wars va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Uhp3q3AIAAO4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5AB84D" wp14:editId="003A3577">
                      <wp:extent cx="304800" cy="304800"/>
                      <wp:effectExtent l="0" t="0" r="0" b="0"/>
                      <wp:docPr id="15" name="Retângulo 15" descr="Resultado de imagem para hq star wars v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0AB02E" id="Retângulo 15" o:spid="_x0000_s1026" alt="Resultado de imagem para hq star wars vad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01g+J3AIAAO4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0423B" w14:paraId="6463CD01" w14:textId="77777777" w:rsidTr="00690BC0">
        <w:trPr>
          <w:trHeight w:val="58"/>
        </w:trPr>
        <w:tc>
          <w:tcPr>
            <w:tcW w:w="11057" w:type="dxa"/>
          </w:tcPr>
          <w:p w14:paraId="65F43360" w14:textId="1DC15A0A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524B9D00" w14:textId="77777777" w:rsidTr="00690BC0">
        <w:trPr>
          <w:trHeight w:val="58"/>
        </w:trPr>
        <w:tc>
          <w:tcPr>
            <w:tcW w:w="11057" w:type="dxa"/>
          </w:tcPr>
          <w:p w14:paraId="63BC851D" w14:textId="4E0408F2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9CE09DA" w14:textId="77777777" w:rsidTr="00690BC0">
        <w:trPr>
          <w:trHeight w:val="58"/>
        </w:trPr>
        <w:tc>
          <w:tcPr>
            <w:tcW w:w="11057" w:type="dxa"/>
          </w:tcPr>
          <w:p w14:paraId="39D2DF51" w14:textId="0BD81DF5" w:rsidR="0050423B" w:rsidRDefault="005F3D2C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25BBC8D3" wp14:editId="42102B94">
                  <wp:simplePos x="0" y="0"/>
                  <wp:positionH relativeFrom="column">
                    <wp:posOffset>2763520</wp:posOffset>
                  </wp:positionH>
                  <wp:positionV relativeFrom="paragraph">
                    <wp:posOffset>-1681661</wp:posOffset>
                  </wp:positionV>
                  <wp:extent cx="3766729" cy="2344390"/>
                  <wp:effectExtent l="0" t="0" r="5715" b="0"/>
                  <wp:wrapNone/>
                  <wp:docPr id="10" name="Imagem 10" descr="C:\Users\Kelly Ortiz F\AppData\Local\Microsoft\Windows\INetCache\Content.MSO\A51604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lly Ortiz F\AppData\Local\Microsoft\Windows\INetCache\Content.MSO\A51604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729" cy="234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28B5E845" w14:textId="77777777" w:rsidTr="00690BC0">
        <w:trPr>
          <w:trHeight w:val="58"/>
        </w:trPr>
        <w:tc>
          <w:tcPr>
            <w:tcW w:w="11057" w:type="dxa"/>
          </w:tcPr>
          <w:p w14:paraId="205CF1D3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E899172" w14:textId="77777777" w:rsidTr="00690BC0">
        <w:trPr>
          <w:trHeight w:val="58"/>
        </w:trPr>
        <w:tc>
          <w:tcPr>
            <w:tcW w:w="11057" w:type="dxa"/>
          </w:tcPr>
          <w:p w14:paraId="659C76E1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EDC62A8" w14:textId="77777777" w:rsidTr="00690BC0">
        <w:trPr>
          <w:trHeight w:val="58"/>
        </w:trPr>
        <w:tc>
          <w:tcPr>
            <w:tcW w:w="11057" w:type="dxa"/>
          </w:tcPr>
          <w:p w14:paraId="3E9D97FC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AE93550" w14:textId="77777777" w:rsidTr="00690BC0">
        <w:trPr>
          <w:trHeight w:val="58"/>
        </w:trPr>
        <w:tc>
          <w:tcPr>
            <w:tcW w:w="11057" w:type="dxa"/>
          </w:tcPr>
          <w:p w14:paraId="27C1A525" w14:textId="62985946" w:rsidR="0050423B" w:rsidRDefault="005F3D2C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BAEC932" wp14:editId="666E4665">
                  <wp:simplePos x="0" y="0"/>
                  <wp:positionH relativeFrom="column">
                    <wp:posOffset>-1451</wp:posOffset>
                  </wp:positionH>
                  <wp:positionV relativeFrom="paragraph">
                    <wp:posOffset>544</wp:posOffset>
                  </wp:positionV>
                  <wp:extent cx="4793531" cy="2351315"/>
                  <wp:effectExtent l="0" t="0" r="7620" b="0"/>
                  <wp:wrapNone/>
                  <wp:docPr id="18" name="Imagem 18" descr="Resultado de imagem para hq star wars v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hq star wars v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939" cy="236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23B" w14:paraId="2A6E7384" w14:textId="77777777" w:rsidTr="00690BC0">
        <w:trPr>
          <w:trHeight w:val="58"/>
        </w:trPr>
        <w:tc>
          <w:tcPr>
            <w:tcW w:w="11057" w:type="dxa"/>
          </w:tcPr>
          <w:p w14:paraId="6FAF12BB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31B6CFD" w14:textId="77777777" w:rsidTr="00690BC0">
        <w:trPr>
          <w:trHeight w:val="58"/>
        </w:trPr>
        <w:tc>
          <w:tcPr>
            <w:tcW w:w="11057" w:type="dxa"/>
          </w:tcPr>
          <w:p w14:paraId="6A5251DD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DC10198" w14:textId="77777777" w:rsidTr="00690BC0">
        <w:trPr>
          <w:trHeight w:val="58"/>
        </w:trPr>
        <w:tc>
          <w:tcPr>
            <w:tcW w:w="11057" w:type="dxa"/>
          </w:tcPr>
          <w:p w14:paraId="7E3120B7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9A35D53" w14:textId="77777777" w:rsidTr="00690BC0">
        <w:trPr>
          <w:trHeight w:val="58"/>
        </w:trPr>
        <w:tc>
          <w:tcPr>
            <w:tcW w:w="11057" w:type="dxa"/>
          </w:tcPr>
          <w:p w14:paraId="3066FA76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3AB9E03C" w14:textId="77777777" w:rsidTr="00690BC0">
        <w:trPr>
          <w:trHeight w:val="58"/>
        </w:trPr>
        <w:tc>
          <w:tcPr>
            <w:tcW w:w="11057" w:type="dxa"/>
          </w:tcPr>
          <w:p w14:paraId="0B403EE7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7940B46" w14:textId="77777777" w:rsidTr="00690BC0">
        <w:trPr>
          <w:trHeight w:val="58"/>
        </w:trPr>
        <w:tc>
          <w:tcPr>
            <w:tcW w:w="11057" w:type="dxa"/>
          </w:tcPr>
          <w:p w14:paraId="07DC401B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CFA10B1" w14:textId="77777777" w:rsidTr="00690BC0">
        <w:trPr>
          <w:trHeight w:val="58"/>
        </w:trPr>
        <w:tc>
          <w:tcPr>
            <w:tcW w:w="11057" w:type="dxa"/>
          </w:tcPr>
          <w:p w14:paraId="7581507F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6079349" w14:textId="77777777" w:rsidTr="00690BC0">
        <w:trPr>
          <w:trHeight w:val="58"/>
        </w:trPr>
        <w:tc>
          <w:tcPr>
            <w:tcW w:w="11057" w:type="dxa"/>
          </w:tcPr>
          <w:p w14:paraId="205F608C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42A192E" w14:textId="77777777" w:rsidTr="00690BC0">
        <w:trPr>
          <w:trHeight w:val="58"/>
        </w:trPr>
        <w:tc>
          <w:tcPr>
            <w:tcW w:w="11057" w:type="dxa"/>
          </w:tcPr>
          <w:p w14:paraId="6BAA0260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51FE8335" w14:textId="77777777" w:rsidTr="00690BC0">
        <w:trPr>
          <w:trHeight w:val="58"/>
        </w:trPr>
        <w:tc>
          <w:tcPr>
            <w:tcW w:w="11057" w:type="dxa"/>
          </w:tcPr>
          <w:p w14:paraId="0E14E0BE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DD012EF" w14:textId="77777777" w:rsidTr="00690BC0">
        <w:trPr>
          <w:trHeight w:val="58"/>
        </w:trPr>
        <w:tc>
          <w:tcPr>
            <w:tcW w:w="11057" w:type="dxa"/>
          </w:tcPr>
          <w:p w14:paraId="2BFC6C36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15C43172" w14:textId="77777777" w:rsidTr="00690BC0">
        <w:trPr>
          <w:trHeight w:val="58"/>
        </w:trPr>
        <w:tc>
          <w:tcPr>
            <w:tcW w:w="11057" w:type="dxa"/>
          </w:tcPr>
          <w:p w14:paraId="027320F6" w14:textId="77777777" w:rsidR="0050423B" w:rsidRDefault="0050423B" w:rsidP="0069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7BEE1F89" w14:textId="77777777" w:rsidR="00571567" w:rsidRDefault="00571567" w:rsidP="005715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</w:p>
    <w:p w14:paraId="793CB65D" w14:textId="77777777" w:rsidR="00571567" w:rsidRDefault="00571567" w:rsidP="005715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  <w:bookmarkStart w:id="0" w:name="_GoBack"/>
      <w:bookmarkEnd w:id="0"/>
    </w:p>
    <w:tbl>
      <w:tblPr>
        <w:tblStyle w:val="TabeladeGradeClara"/>
        <w:tblpPr w:leftFromText="141" w:rightFromText="141" w:vertAnchor="page" w:horzAnchor="margin" w:tblpXSpec="center" w:tblpY="817"/>
        <w:tblW w:w="110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0423B" w:rsidRPr="00686101" w14:paraId="7BDFC5A1" w14:textId="77777777" w:rsidTr="0050423B">
        <w:tc>
          <w:tcPr>
            <w:tcW w:w="11057" w:type="dxa"/>
          </w:tcPr>
          <w:p w14:paraId="58DB9B40" w14:textId="77777777" w:rsidR="0050423B" w:rsidRPr="00686101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 w:cs="Century Gothic"/>
                <w:iCs/>
              </w:rPr>
            </w:pPr>
            <w:r>
              <w:rPr>
                <w:rFonts w:ascii="Bradley Hand ITC" w:hAnsi="Bradley Hand ITC" w:cs="Century Gothic"/>
                <w:b/>
                <w:iCs/>
                <w:color w:val="000000" w:themeColor="text1"/>
                <w:sz w:val="28"/>
                <w:szCs w:val="28"/>
                <w:highlight w:val="yellow"/>
              </w:rPr>
              <w:t>Bonus</w:t>
            </w:r>
          </w:p>
        </w:tc>
      </w:tr>
      <w:tr w:rsidR="0050423B" w:rsidRPr="00621374" w14:paraId="6DD6F5D7" w14:textId="77777777" w:rsidTr="0050423B">
        <w:tc>
          <w:tcPr>
            <w:tcW w:w="11057" w:type="dxa"/>
          </w:tcPr>
          <w:p w14:paraId="52ADBA75" w14:textId="77777777" w:rsidR="0050423B" w:rsidRPr="00621374" w:rsidRDefault="0050423B" w:rsidP="0050423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  Durante o jogo irá tem algumas moedas para o cat vader coletar e também ao combater o</w:t>
            </w:r>
            <w:r w:rsidRPr="00686101"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0423B" w:rsidRPr="00621374" w14:paraId="6927A3EE" w14:textId="77777777" w:rsidTr="0050423B">
        <w:tc>
          <w:tcPr>
            <w:tcW w:w="11057" w:type="dxa"/>
          </w:tcPr>
          <w:p w14:paraId="6AA2230D" w14:textId="77777777" w:rsidR="0050423B" w:rsidRPr="00621374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hefão conseguirá mais 30(trinta) moedas.</w:t>
            </w:r>
          </w:p>
        </w:tc>
      </w:tr>
      <w:tr w:rsidR="0050423B" w:rsidRPr="00621374" w14:paraId="213ED9B4" w14:textId="77777777" w:rsidTr="0050423B">
        <w:tc>
          <w:tcPr>
            <w:tcW w:w="11057" w:type="dxa"/>
          </w:tcPr>
          <w:p w14:paraId="30C8C51E" w14:textId="77777777" w:rsidR="0050423B" w:rsidRPr="00621374" w:rsidRDefault="0050423B" w:rsidP="0050423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 xml:space="preserve">  Cada combate com o chefão o personagem irá ganhar também as x-wings dos inimigos e </w:t>
            </w:r>
          </w:p>
        </w:tc>
      </w:tr>
      <w:tr w:rsidR="0050423B" w:rsidRPr="00621374" w14:paraId="48F116AB" w14:textId="77777777" w:rsidTr="0050423B">
        <w:tc>
          <w:tcPr>
            <w:tcW w:w="11057" w:type="dxa"/>
          </w:tcPr>
          <w:p w14:paraId="0332A503" w14:textId="77777777" w:rsidR="0050423B" w:rsidRPr="00621374" w:rsidRDefault="0050423B" w:rsidP="0050423B">
            <w:pP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  <w:t>com as vidas coletadas poderá melhorar as naves.</w:t>
            </w:r>
          </w:p>
        </w:tc>
      </w:tr>
      <w:tr w:rsidR="0050423B" w:rsidRPr="00621374" w14:paraId="58683B09" w14:textId="77777777" w:rsidTr="0050423B">
        <w:trPr>
          <w:trHeight w:val="58"/>
        </w:trPr>
        <w:tc>
          <w:tcPr>
            <w:tcW w:w="11057" w:type="dxa"/>
          </w:tcPr>
          <w:p w14:paraId="63FF68E6" w14:textId="77777777" w:rsidR="0050423B" w:rsidRPr="00621374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F2AC714" w14:textId="77777777" w:rsidTr="0050423B">
        <w:trPr>
          <w:trHeight w:val="58"/>
        </w:trPr>
        <w:tc>
          <w:tcPr>
            <w:tcW w:w="11057" w:type="dxa"/>
          </w:tcPr>
          <w:p w14:paraId="31ADAF4C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6C269E9" w14:textId="77777777" w:rsidTr="0050423B">
        <w:trPr>
          <w:trHeight w:val="58"/>
        </w:trPr>
        <w:tc>
          <w:tcPr>
            <w:tcW w:w="11057" w:type="dxa"/>
          </w:tcPr>
          <w:p w14:paraId="57244D9D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5DC40259" w14:textId="77777777" w:rsidTr="0050423B">
        <w:trPr>
          <w:trHeight w:val="58"/>
        </w:trPr>
        <w:tc>
          <w:tcPr>
            <w:tcW w:w="11057" w:type="dxa"/>
          </w:tcPr>
          <w:p w14:paraId="0B65DC60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D9CD78A" w14:textId="77777777" w:rsidTr="0050423B">
        <w:trPr>
          <w:trHeight w:val="58"/>
        </w:trPr>
        <w:tc>
          <w:tcPr>
            <w:tcW w:w="11057" w:type="dxa"/>
          </w:tcPr>
          <w:p w14:paraId="439B085E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28C702C" w14:textId="77777777" w:rsidTr="0050423B">
        <w:trPr>
          <w:trHeight w:val="58"/>
        </w:trPr>
        <w:tc>
          <w:tcPr>
            <w:tcW w:w="11057" w:type="dxa"/>
          </w:tcPr>
          <w:p w14:paraId="7505975B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6A542FC" w14:textId="77777777" w:rsidTr="0050423B">
        <w:trPr>
          <w:trHeight w:val="58"/>
        </w:trPr>
        <w:tc>
          <w:tcPr>
            <w:tcW w:w="11057" w:type="dxa"/>
          </w:tcPr>
          <w:p w14:paraId="10B83A67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128E91E" w14:textId="77777777" w:rsidTr="0050423B">
        <w:trPr>
          <w:trHeight w:val="58"/>
        </w:trPr>
        <w:tc>
          <w:tcPr>
            <w:tcW w:w="11057" w:type="dxa"/>
          </w:tcPr>
          <w:p w14:paraId="0D076E8E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ABACA06" w14:textId="77777777" w:rsidTr="0050423B">
        <w:trPr>
          <w:trHeight w:val="58"/>
        </w:trPr>
        <w:tc>
          <w:tcPr>
            <w:tcW w:w="11057" w:type="dxa"/>
          </w:tcPr>
          <w:p w14:paraId="49841231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7255FA5" w14:textId="77777777" w:rsidTr="0050423B">
        <w:trPr>
          <w:trHeight w:val="58"/>
        </w:trPr>
        <w:tc>
          <w:tcPr>
            <w:tcW w:w="11057" w:type="dxa"/>
          </w:tcPr>
          <w:p w14:paraId="1AE53B6C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3680271" w14:textId="77777777" w:rsidTr="0050423B">
        <w:trPr>
          <w:trHeight w:val="58"/>
        </w:trPr>
        <w:tc>
          <w:tcPr>
            <w:tcW w:w="11057" w:type="dxa"/>
          </w:tcPr>
          <w:p w14:paraId="1FD32CBD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C48B8EB" w14:textId="77777777" w:rsidTr="0050423B">
        <w:trPr>
          <w:trHeight w:val="58"/>
        </w:trPr>
        <w:tc>
          <w:tcPr>
            <w:tcW w:w="11057" w:type="dxa"/>
          </w:tcPr>
          <w:p w14:paraId="483249DF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97D7FBF" w14:textId="77777777" w:rsidTr="0050423B">
        <w:trPr>
          <w:trHeight w:val="58"/>
        </w:trPr>
        <w:tc>
          <w:tcPr>
            <w:tcW w:w="11057" w:type="dxa"/>
          </w:tcPr>
          <w:p w14:paraId="1CEADF19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F39AE6E" w14:textId="77777777" w:rsidTr="0050423B">
        <w:trPr>
          <w:trHeight w:val="58"/>
        </w:trPr>
        <w:tc>
          <w:tcPr>
            <w:tcW w:w="11057" w:type="dxa"/>
          </w:tcPr>
          <w:p w14:paraId="5E9AAF08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D6D0F90" w14:textId="77777777" w:rsidTr="0050423B">
        <w:trPr>
          <w:trHeight w:val="58"/>
        </w:trPr>
        <w:tc>
          <w:tcPr>
            <w:tcW w:w="11057" w:type="dxa"/>
          </w:tcPr>
          <w:p w14:paraId="12E59AB7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CB74ABC" w14:textId="77777777" w:rsidTr="0050423B">
        <w:trPr>
          <w:trHeight w:val="58"/>
        </w:trPr>
        <w:tc>
          <w:tcPr>
            <w:tcW w:w="11057" w:type="dxa"/>
          </w:tcPr>
          <w:p w14:paraId="2BFAB9D1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559E9EE9" w14:textId="77777777" w:rsidTr="0050423B">
        <w:trPr>
          <w:trHeight w:val="58"/>
        </w:trPr>
        <w:tc>
          <w:tcPr>
            <w:tcW w:w="11057" w:type="dxa"/>
          </w:tcPr>
          <w:p w14:paraId="2EBAF6E6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7C1D43B" w14:textId="77777777" w:rsidTr="0050423B">
        <w:trPr>
          <w:trHeight w:val="58"/>
        </w:trPr>
        <w:tc>
          <w:tcPr>
            <w:tcW w:w="11057" w:type="dxa"/>
          </w:tcPr>
          <w:p w14:paraId="414323D1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45A0DFA" w14:textId="77777777" w:rsidTr="0050423B">
        <w:trPr>
          <w:trHeight w:val="58"/>
        </w:trPr>
        <w:tc>
          <w:tcPr>
            <w:tcW w:w="11057" w:type="dxa"/>
          </w:tcPr>
          <w:p w14:paraId="71F7A3F6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C7AF700" w14:textId="77777777" w:rsidTr="0050423B">
        <w:trPr>
          <w:trHeight w:val="58"/>
        </w:trPr>
        <w:tc>
          <w:tcPr>
            <w:tcW w:w="11057" w:type="dxa"/>
          </w:tcPr>
          <w:p w14:paraId="4DD7022A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3681F9F" w14:textId="77777777" w:rsidTr="0050423B">
        <w:trPr>
          <w:trHeight w:val="58"/>
        </w:trPr>
        <w:tc>
          <w:tcPr>
            <w:tcW w:w="11057" w:type="dxa"/>
          </w:tcPr>
          <w:p w14:paraId="24628A80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A73DFE5" w14:textId="77777777" w:rsidTr="0050423B">
        <w:trPr>
          <w:trHeight w:val="58"/>
        </w:trPr>
        <w:tc>
          <w:tcPr>
            <w:tcW w:w="11057" w:type="dxa"/>
          </w:tcPr>
          <w:p w14:paraId="7C920FC4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1A38DCB9" w14:textId="77777777" w:rsidTr="0050423B">
        <w:trPr>
          <w:trHeight w:val="58"/>
        </w:trPr>
        <w:tc>
          <w:tcPr>
            <w:tcW w:w="11057" w:type="dxa"/>
          </w:tcPr>
          <w:p w14:paraId="1A611A41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FEEAC3A" w14:textId="77777777" w:rsidTr="0050423B">
        <w:trPr>
          <w:trHeight w:val="58"/>
        </w:trPr>
        <w:tc>
          <w:tcPr>
            <w:tcW w:w="11057" w:type="dxa"/>
          </w:tcPr>
          <w:p w14:paraId="12786606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4F1C731C" w14:textId="77777777" w:rsidTr="0050423B">
        <w:trPr>
          <w:trHeight w:val="58"/>
        </w:trPr>
        <w:tc>
          <w:tcPr>
            <w:tcW w:w="11057" w:type="dxa"/>
          </w:tcPr>
          <w:p w14:paraId="725201D0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64F8D81A" w14:textId="77777777" w:rsidTr="0050423B">
        <w:trPr>
          <w:trHeight w:val="58"/>
        </w:trPr>
        <w:tc>
          <w:tcPr>
            <w:tcW w:w="11057" w:type="dxa"/>
          </w:tcPr>
          <w:p w14:paraId="1178DE67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172C517B" w14:textId="77777777" w:rsidTr="0050423B">
        <w:trPr>
          <w:trHeight w:val="58"/>
        </w:trPr>
        <w:tc>
          <w:tcPr>
            <w:tcW w:w="11057" w:type="dxa"/>
          </w:tcPr>
          <w:p w14:paraId="3987509C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70EF3C8F" w14:textId="77777777" w:rsidTr="0050423B">
        <w:trPr>
          <w:trHeight w:val="58"/>
        </w:trPr>
        <w:tc>
          <w:tcPr>
            <w:tcW w:w="11057" w:type="dxa"/>
          </w:tcPr>
          <w:p w14:paraId="1A3EA93D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1FC6160A" w14:textId="77777777" w:rsidTr="0050423B">
        <w:trPr>
          <w:trHeight w:val="58"/>
        </w:trPr>
        <w:tc>
          <w:tcPr>
            <w:tcW w:w="11057" w:type="dxa"/>
          </w:tcPr>
          <w:p w14:paraId="24F32B05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2A8FF74C" w14:textId="77777777" w:rsidTr="0050423B">
        <w:trPr>
          <w:trHeight w:val="58"/>
        </w:trPr>
        <w:tc>
          <w:tcPr>
            <w:tcW w:w="11057" w:type="dxa"/>
          </w:tcPr>
          <w:p w14:paraId="0D485274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4AF7B62" w14:textId="77777777" w:rsidTr="0050423B">
        <w:trPr>
          <w:trHeight w:val="58"/>
        </w:trPr>
        <w:tc>
          <w:tcPr>
            <w:tcW w:w="11057" w:type="dxa"/>
          </w:tcPr>
          <w:p w14:paraId="700ED933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50423B" w14:paraId="040F292B" w14:textId="77777777" w:rsidTr="0050423B">
        <w:trPr>
          <w:trHeight w:val="58"/>
        </w:trPr>
        <w:tc>
          <w:tcPr>
            <w:tcW w:w="11057" w:type="dxa"/>
          </w:tcPr>
          <w:p w14:paraId="5B1D09D5" w14:textId="77777777" w:rsidR="0050423B" w:rsidRDefault="0050423B" w:rsidP="00504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radley Hand ITC" w:hAnsi="Bradley Hand ITC" w:cs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1C6A486" w14:textId="77777777" w:rsidR="00E139CE" w:rsidRDefault="00E139CE" w:rsidP="008A48F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Century Gothic"/>
          <w:iCs/>
        </w:rPr>
      </w:pPr>
    </w:p>
    <w:sectPr w:rsidR="00E139CE" w:rsidSect="00800155">
      <w:pgSz w:w="11906" w:h="16838"/>
      <w:pgMar w:top="1276" w:right="1701" w:bottom="1417" w:left="1701" w:header="708" w:footer="708" w:gutter="0"/>
      <w:pgBorders w:offsetFrom="page">
        <w:lef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0"/>
    <w:rsid w:val="00030D30"/>
    <w:rsid w:val="00034979"/>
    <w:rsid w:val="000847ED"/>
    <w:rsid w:val="000F5BE6"/>
    <w:rsid w:val="00105A45"/>
    <w:rsid w:val="00137C38"/>
    <w:rsid w:val="002B5F7A"/>
    <w:rsid w:val="00303BFC"/>
    <w:rsid w:val="00320937"/>
    <w:rsid w:val="003315CB"/>
    <w:rsid w:val="00335403"/>
    <w:rsid w:val="00387D85"/>
    <w:rsid w:val="0050423B"/>
    <w:rsid w:val="00571567"/>
    <w:rsid w:val="005F3D2C"/>
    <w:rsid w:val="00621374"/>
    <w:rsid w:val="00622F18"/>
    <w:rsid w:val="00686101"/>
    <w:rsid w:val="00771F8F"/>
    <w:rsid w:val="0079051A"/>
    <w:rsid w:val="007A6B27"/>
    <w:rsid w:val="00800155"/>
    <w:rsid w:val="00861810"/>
    <w:rsid w:val="008A48F8"/>
    <w:rsid w:val="008C3AF8"/>
    <w:rsid w:val="008C4034"/>
    <w:rsid w:val="009A1800"/>
    <w:rsid w:val="00AA1640"/>
    <w:rsid w:val="00AC17DA"/>
    <w:rsid w:val="00B7324A"/>
    <w:rsid w:val="00CB1FD1"/>
    <w:rsid w:val="00D539B1"/>
    <w:rsid w:val="00E139CE"/>
    <w:rsid w:val="00E4527B"/>
    <w:rsid w:val="00F00A9F"/>
    <w:rsid w:val="00F9183D"/>
    <w:rsid w:val="00F9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,"/>
  <w:listSeparator w:val=";"/>
  <w14:docId w14:val="36D2B000"/>
  <w15:chartTrackingRefBased/>
  <w15:docId w15:val="{79D4A2A7-12B8-4679-A7DD-4C24134C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7324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B7324A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7324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rsid w:val="00B7324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62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6213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semiHidden/>
    <w:unhideWhenUsed/>
    <w:rsid w:val="00771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AD6E-35F7-4779-B163-DD1580D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RTIZ FIGUEIREDO</dc:creator>
  <cp:keywords/>
  <dc:description/>
  <cp:lastModifiedBy>KELLY ORTIZ FIGUEIREDO</cp:lastModifiedBy>
  <cp:revision>13</cp:revision>
  <cp:lastPrinted>2018-11-19T21:24:00Z</cp:lastPrinted>
  <dcterms:created xsi:type="dcterms:W3CDTF">2018-11-19T19:23:00Z</dcterms:created>
  <dcterms:modified xsi:type="dcterms:W3CDTF">2018-11-29T10:45:00Z</dcterms:modified>
</cp:coreProperties>
</file>